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39D" w:rsidRPr="0072439D" w:rsidRDefault="0072439D" w:rsidP="0072439D">
      <w:pPr>
        <w:pStyle w:val="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7243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  <w:r w:rsidRPr="007243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САМАРСКАЯ ОБЛАСТЬ</w:t>
      </w:r>
    </w:p>
    <w:p w:rsidR="0072439D" w:rsidRPr="0072439D" w:rsidRDefault="0072439D" w:rsidP="0072439D">
      <w:pPr>
        <w:pStyle w:val="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43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Й РАЙОН </w:t>
      </w:r>
      <w:r w:rsidR="007A7AA7" w:rsidRPr="0072439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fldChar w:fldCharType="begin"/>
      </w:r>
      <w:r w:rsidRPr="0072439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instrText xml:space="preserve"> MERGEFIELD "Название_района" </w:instrText>
      </w:r>
      <w:r w:rsidR="007A7AA7" w:rsidRPr="0072439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fldChar w:fldCharType="separate"/>
      </w:r>
      <w:r w:rsidRPr="0072439D"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  <w:t>Исаклинский</w:t>
      </w:r>
      <w:r w:rsidR="007A7AA7" w:rsidRPr="0072439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fldChar w:fldCharType="end"/>
      </w:r>
    </w:p>
    <w:p w:rsidR="0072439D" w:rsidRPr="0072439D" w:rsidRDefault="0072439D" w:rsidP="0072439D">
      <w:pPr>
        <w:pStyle w:val="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43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БРАНИЕ ПРЕДСТАВИТЕЛЕЙ СЕЛЬСКОГО ПОСЕЛЕНИЯ </w:t>
      </w:r>
    </w:p>
    <w:p w:rsidR="0072439D" w:rsidRPr="0072439D" w:rsidRDefault="007A7AA7" w:rsidP="0072439D">
      <w:pPr>
        <w:pStyle w:val="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2439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fldChar w:fldCharType="begin"/>
      </w:r>
      <w:r w:rsidR="0072439D" w:rsidRPr="0072439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instrText xml:space="preserve"> MERGEFIELD "Название_поселения" </w:instrText>
      </w:r>
      <w:r w:rsidRPr="0072439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fldChar w:fldCharType="separate"/>
      </w:r>
      <w:r w:rsidR="0072439D" w:rsidRPr="0072439D"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  <w:t>Новое ГАНЬКИНо</w:t>
      </w:r>
      <w:r w:rsidRPr="0072439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fldChar w:fldCharType="end"/>
      </w:r>
    </w:p>
    <w:p w:rsidR="0072439D" w:rsidRPr="0072439D" w:rsidRDefault="0072439D" w:rsidP="0072439D">
      <w:pPr>
        <w:pStyle w:val="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2439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ЧЕТВЕРТОго   созыва</w:t>
      </w:r>
    </w:p>
    <w:p w:rsidR="0072439D" w:rsidRPr="0072439D" w:rsidRDefault="0072439D" w:rsidP="0072439D">
      <w:pPr>
        <w:pStyle w:val="af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268" w:rsidRPr="00EE6268" w:rsidRDefault="0095611B" w:rsidP="00EE6268">
      <w:pPr>
        <w:keepNext/>
        <w:widowControl w:val="0"/>
        <w:numPr>
          <w:ilvl w:val="1"/>
          <w:numId w:val="1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Lucida Sans Unicode" w:hAnsi="Times New Roman" w:cs="Tahoma"/>
          <w:b/>
          <w:sz w:val="28"/>
          <w:szCs w:val="28"/>
          <w:lang w:eastAsia="ru-RU"/>
        </w:rPr>
      </w:pPr>
      <w:r>
        <w:rPr>
          <w:rFonts w:ascii="Times New Roman" w:eastAsia="Lucida Sans Unicode" w:hAnsi="Times New Roman" w:cs="Tahoma"/>
          <w:b/>
          <w:sz w:val="28"/>
          <w:szCs w:val="28"/>
          <w:lang w:eastAsia="ru-RU"/>
        </w:rPr>
        <w:t>РЕШЕНИЕ</w:t>
      </w:r>
    </w:p>
    <w:p w:rsidR="00EE6268" w:rsidRPr="00EE6268" w:rsidRDefault="00EE6268" w:rsidP="00EE6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268" w:rsidRPr="00EE6268" w:rsidRDefault="00EE6268" w:rsidP="00EE6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6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7243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3</w:t>
      </w:r>
      <w:r w:rsidRPr="00EE6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от «</w:t>
      </w:r>
      <w:r w:rsidR="007243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Pr="00EE6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7243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рта  </w:t>
      </w:r>
      <w:r w:rsidRPr="00EE6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8A29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EE6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EE6268" w:rsidRPr="00EE6268" w:rsidRDefault="00EE6268" w:rsidP="00EE6268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ook w:val="0000"/>
      </w:tblPr>
      <w:tblGrid>
        <w:gridCol w:w="5493"/>
      </w:tblGrid>
      <w:tr w:rsidR="00EE6268" w:rsidRPr="00EE6268" w:rsidTr="00221C63">
        <w:trPr>
          <w:trHeight w:val="1318"/>
        </w:trPr>
        <w:tc>
          <w:tcPr>
            <w:tcW w:w="5493" w:type="dxa"/>
          </w:tcPr>
          <w:p w:rsidR="00EE6268" w:rsidRPr="00EE6268" w:rsidRDefault="00EE6268" w:rsidP="00221C63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E62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="00C96A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  <w:r w:rsidR="004E48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C96A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тверждении </w:t>
            </w:r>
            <w:r w:rsidR="008A29E2" w:rsidRPr="008A29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рядк</w:t>
            </w:r>
            <w:r w:rsidR="008A29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</w:t>
            </w:r>
            <w:r w:rsidR="008A29E2" w:rsidRPr="008A29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заимодействия органов местного самоуправления </w:t>
            </w:r>
            <w:bookmarkStart w:id="1" w:name="_Hlk159242571"/>
            <w:r w:rsidR="00C32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льского</w:t>
            </w:r>
            <w:r w:rsidR="008A29E2" w:rsidRPr="008A29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селения </w:t>
            </w:r>
            <w:r w:rsidR="00E5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ое Ганькино</w:t>
            </w:r>
            <w:r w:rsidR="004E48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A29E2" w:rsidRPr="008A29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ого района </w:t>
            </w:r>
            <w:r w:rsidR="00AE59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аклинский</w:t>
            </w:r>
            <w:bookmarkEnd w:id="1"/>
            <w:r w:rsidR="004E48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A29E2" w:rsidRPr="008A29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амарской области, муниципальных учреждений с организаторами добровольческой (волонтерской) деятельности, добровольческими (волонтерскими) организациями, а также </w:t>
            </w:r>
            <w:bookmarkStart w:id="2" w:name="_Hlk157522415"/>
            <w:r w:rsidR="008A29E2" w:rsidRPr="008A29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ожени</w:t>
            </w:r>
            <w:r w:rsidR="00E471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 w:rsidR="008A29E2" w:rsidRPr="008A29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 координационном и совещательном органе в сфере добровольчества (волонтерства)</w:t>
            </w:r>
            <w:bookmarkEnd w:id="2"/>
            <w:r w:rsidR="00E47183" w:rsidRPr="00E471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территории </w:t>
            </w:r>
            <w:r w:rsidR="00C32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льского</w:t>
            </w:r>
            <w:r w:rsidR="00E47183" w:rsidRPr="00E471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селения </w:t>
            </w:r>
            <w:r w:rsidR="00E5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ое Ганькино</w:t>
            </w:r>
            <w:r w:rsidR="00E47183" w:rsidRPr="00E471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района </w:t>
            </w:r>
            <w:r w:rsidR="00AE59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аклинский</w:t>
            </w:r>
            <w:r w:rsidR="00E47183" w:rsidRPr="00E471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амарской области</w:t>
            </w:r>
          </w:p>
        </w:tc>
      </w:tr>
    </w:tbl>
    <w:p w:rsidR="00EE6268" w:rsidRPr="00EE6268" w:rsidRDefault="00221C63" w:rsidP="00E260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textWrapping" w:clear="all"/>
      </w:r>
    </w:p>
    <w:p w:rsidR="00EE6268" w:rsidRPr="00EE6268" w:rsidRDefault="00EE6268" w:rsidP="00EE6268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62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59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4</w:t>
      </w:r>
      <w:r w:rsidRPr="00EE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 w:rsidR="00590A5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A29E2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8A29E2" w:rsidRPr="008A29E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C9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8A29E2" w:rsidRPr="008A29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</w:t>
      </w:r>
      <w:r w:rsidR="008A29E2">
        <w:rPr>
          <w:rFonts w:ascii="Times New Roman" w:eastAsia="Times New Roman" w:hAnsi="Times New Roman" w:cs="Times New Roman"/>
          <w:sz w:val="28"/>
          <w:szCs w:val="28"/>
          <w:lang w:eastAsia="ru-RU"/>
        </w:rPr>
        <w:t>.08.</w:t>
      </w:r>
      <w:r w:rsidR="008A29E2" w:rsidRPr="008A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5 </w:t>
      </w:r>
      <w:r w:rsidR="008A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A29E2" w:rsidRPr="008A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5-ФЗ </w:t>
      </w:r>
      <w:r w:rsidR="008A29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A29E2" w:rsidRPr="008A29E2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лаготворительной деятельности и добровольчестве (волонтерстве)</w:t>
      </w:r>
      <w:r w:rsidR="008A29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E6268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Федеральн</w:t>
      </w:r>
      <w:r w:rsidR="00C96AA8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EE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C96AA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E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96AA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E626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96AA8"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Pr="00EE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№ 131-ФЗ «Об общих принципах организации местного самоуправления в Российской Федерации», Уставом </w:t>
      </w:r>
      <w:r w:rsidR="00C32AF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23704F" w:rsidRPr="00237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E55FF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е Ганькино</w:t>
      </w:r>
      <w:r w:rsidR="0023704F" w:rsidRPr="00237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AE594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линский</w:t>
      </w:r>
      <w:r w:rsidRPr="00EE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  <w:bookmarkStart w:id="3" w:name="_Hlk14088770"/>
      <w:r w:rsidRPr="00EE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End w:id="3"/>
      <w:r w:rsidR="009561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представителей</w:t>
      </w:r>
      <w:r w:rsidR="004E4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2AF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23704F" w:rsidRPr="00237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E55FF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е Ганькино</w:t>
      </w:r>
      <w:r w:rsidR="0023704F" w:rsidRPr="00237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AE594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линский</w:t>
      </w:r>
      <w:r w:rsidR="004E4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360E" w:rsidRPr="0051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</w:t>
      </w:r>
      <w:r w:rsidR="009561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о</w:t>
      </w:r>
      <w:r w:rsidRPr="00EE62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90A58" w:rsidRPr="00590A58" w:rsidRDefault="00590A58" w:rsidP="00590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0A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C96AA8" w:rsidRPr="00590A58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</w:t>
      </w:r>
      <w:r w:rsidRPr="00590A58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590A58" w:rsidRPr="00590A58" w:rsidRDefault="00590A58" w:rsidP="00590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90A58">
        <w:rPr>
          <w:rFonts w:ascii="Times New Roman" w:hAnsi="Times New Roman" w:cs="Times New Roman"/>
          <w:sz w:val="28"/>
          <w:szCs w:val="28"/>
          <w:lang w:eastAsia="ar-SA"/>
        </w:rPr>
        <w:t xml:space="preserve">1.1.порядки взаимодействия органов местного самоуправления </w:t>
      </w:r>
      <w:r w:rsidR="00C32AFF">
        <w:rPr>
          <w:rFonts w:ascii="Times New Roman" w:hAnsi="Times New Roman" w:cs="Times New Roman"/>
          <w:sz w:val="28"/>
          <w:szCs w:val="28"/>
          <w:lang w:eastAsia="ar-SA"/>
        </w:rPr>
        <w:t>сельского</w:t>
      </w:r>
      <w:r w:rsidR="0023704F" w:rsidRPr="0023704F">
        <w:rPr>
          <w:rFonts w:ascii="Times New Roman" w:hAnsi="Times New Roman" w:cs="Times New Roman"/>
          <w:sz w:val="28"/>
          <w:szCs w:val="28"/>
          <w:lang w:eastAsia="ar-SA"/>
        </w:rPr>
        <w:t xml:space="preserve"> поселения </w:t>
      </w:r>
      <w:r w:rsidR="00E55FF6">
        <w:rPr>
          <w:rFonts w:ascii="Times New Roman" w:hAnsi="Times New Roman" w:cs="Times New Roman"/>
          <w:sz w:val="28"/>
          <w:szCs w:val="28"/>
          <w:lang w:eastAsia="ar-SA"/>
        </w:rPr>
        <w:t>Новое Ганькино</w:t>
      </w:r>
      <w:r w:rsidR="0023704F" w:rsidRPr="0023704F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r w:rsidR="00AE5949">
        <w:rPr>
          <w:rFonts w:ascii="Times New Roman" w:hAnsi="Times New Roman" w:cs="Times New Roman"/>
          <w:sz w:val="28"/>
          <w:szCs w:val="28"/>
          <w:lang w:eastAsia="ar-SA"/>
        </w:rPr>
        <w:t>Исаклинский</w:t>
      </w:r>
      <w:r w:rsidRPr="00590A58">
        <w:rPr>
          <w:rFonts w:ascii="Times New Roman" w:hAnsi="Times New Roman" w:cs="Times New Roman"/>
          <w:sz w:val="28"/>
          <w:szCs w:val="28"/>
          <w:lang w:eastAsia="ar-SA"/>
        </w:rPr>
        <w:t xml:space="preserve"> Самарской области,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="00E87CD2">
        <w:rPr>
          <w:rFonts w:ascii="Times New Roman" w:hAnsi="Times New Roman" w:cs="Times New Roman"/>
          <w:sz w:val="28"/>
          <w:szCs w:val="28"/>
          <w:lang w:eastAsia="ar-SA"/>
        </w:rPr>
        <w:t xml:space="preserve"> согласно Приложению 1 к настоящему решению;</w:t>
      </w:r>
    </w:p>
    <w:p w:rsidR="00EE6268" w:rsidRPr="00590A58" w:rsidRDefault="00590A58" w:rsidP="00E47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90A58">
        <w:rPr>
          <w:rFonts w:ascii="Times New Roman" w:hAnsi="Times New Roman" w:cs="Times New Roman"/>
          <w:sz w:val="28"/>
          <w:szCs w:val="28"/>
          <w:lang w:eastAsia="ar-SA"/>
        </w:rPr>
        <w:t>1.2. положение о координационном и совещательном органе в сфере добровольчества (волонтерства)</w:t>
      </w:r>
      <w:r w:rsidR="00E47183" w:rsidRPr="00E47183">
        <w:rPr>
          <w:rFonts w:ascii="Times New Roman" w:hAnsi="Times New Roman" w:cs="Times New Roman"/>
          <w:sz w:val="28"/>
          <w:szCs w:val="28"/>
          <w:lang w:eastAsia="ar-SA"/>
        </w:rPr>
        <w:t xml:space="preserve">на территории </w:t>
      </w:r>
      <w:r w:rsidR="00C32AFF">
        <w:rPr>
          <w:rFonts w:ascii="Times New Roman" w:hAnsi="Times New Roman" w:cs="Times New Roman"/>
          <w:sz w:val="28"/>
          <w:szCs w:val="28"/>
          <w:lang w:eastAsia="ar-SA"/>
        </w:rPr>
        <w:t>сельского</w:t>
      </w:r>
      <w:r w:rsidR="00E47183" w:rsidRPr="00E47183">
        <w:rPr>
          <w:rFonts w:ascii="Times New Roman" w:hAnsi="Times New Roman" w:cs="Times New Roman"/>
          <w:sz w:val="28"/>
          <w:szCs w:val="28"/>
          <w:lang w:eastAsia="ar-SA"/>
        </w:rPr>
        <w:t xml:space="preserve"> поселения </w:t>
      </w:r>
      <w:r w:rsidR="00E55FF6">
        <w:rPr>
          <w:rFonts w:ascii="Times New Roman" w:hAnsi="Times New Roman" w:cs="Times New Roman"/>
          <w:sz w:val="28"/>
          <w:szCs w:val="28"/>
          <w:lang w:eastAsia="ar-SA"/>
        </w:rPr>
        <w:t>Новое Ганькино</w:t>
      </w:r>
      <w:r w:rsidR="00E47183" w:rsidRPr="00E47183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r w:rsidR="00AE5949">
        <w:rPr>
          <w:rFonts w:ascii="Times New Roman" w:hAnsi="Times New Roman" w:cs="Times New Roman"/>
          <w:sz w:val="28"/>
          <w:szCs w:val="28"/>
          <w:lang w:eastAsia="ar-SA"/>
        </w:rPr>
        <w:t>Исаклинский</w:t>
      </w:r>
      <w:r w:rsidR="00E47183">
        <w:rPr>
          <w:rFonts w:ascii="Times New Roman" w:hAnsi="Times New Roman" w:cs="Times New Roman"/>
          <w:sz w:val="28"/>
          <w:szCs w:val="28"/>
          <w:lang w:eastAsia="ar-SA"/>
        </w:rPr>
        <w:t xml:space="preserve"> С</w:t>
      </w:r>
      <w:r w:rsidR="00E47183" w:rsidRPr="00E47183">
        <w:rPr>
          <w:rFonts w:ascii="Times New Roman" w:hAnsi="Times New Roman" w:cs="Times New Roman"/>
          <w:sz w:val="28"/>
          <w:szCs w:val="28"/>
          <w:lang w:eastAsia="ar-SA"/>
        </w:rPr>
        <w:t>амарской области</w:t>
      </w:r>
      <w:r w:rsidR="004E489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87CD2">
        <w:rPr>
          <w:rFonts w:ascii="Times New Roman" w:hAnsi="Times New Roman" w:cs="Times New Roman"/>
          <w:sz w:val="28"/>
          <w:szCs w:val="28"/>
          <w:lang w:eastAsia="ar-SA"/>
        </w:rPr>
        <w:t>согласно приложению 2 к настоящему решению</w:t>
      </w:r>
      <w:r w:rsidR="00EE6268" w:rsidRPr="00590A58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EE6268" w:rsidRPr="00EE6268" w:rsidRDefault="00C96AA8" w:rsidP="00590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0A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EE6268" w:rsidRPr="00590A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убликовать настоящее </w:t>
      </w:r>
      <w:r w:rsidR="0095611B" w:rsidRPr="00590A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 </w:t>
      </w:r>
      <w:r w:rsidR="00EE6268" w:rsidRPr="00590A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bookmarkStart w:id="4" w:name="_Hlk5790921"/>
      <w:r w:rsidR="00EE6268" w:rsidRPr="00590A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азете </w:t>
      </w:r>
      <w:bookmarkStart w:id="5" w:name="_Hlk14086219"/>
      <w:r w:rsidR="00EE6268" w:rsidRPr="00590A58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19789A" w:rsidRPr="001978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фициальный вестник сельского поселения </w:t>
      </w:r>
      <w:r w:rsidR="00E55FF6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е Ганькино</w:t>
      </w:r>
      <w:r w:rsidR="00EE6268" w:rsidRPr="00590A58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bookmarkStart w:id="6" w:name="_Hlk14087794"/>
      <w:bookmarkEnd w:id="4"/>
      <w:bookmarkEnd w:id="5"/>
      <w:r w:rsidR="00EE6268" w:rsidRPr="00590A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разместить на официальном сайте </w:t>
      </w:r>
      <w:r w:rsidR="00C32AFF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</w:t>
      </w:r>
      <w:r w:rsidR="004E48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3704F" w:rsidRPr="002370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еления </w:t>
      </w:r>
      <w:r w:rsidR="00E55FF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овое Ганькино</w:t>
      </w:r>
      <w:r w:rsidR="0023704F" w:rsidRPr="002370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r w:rsidR="00AE5949">
        <w:rPr>
          <w:rFonts w:ascii="Times New Roman" w:eastAsia="Times New Roman" w:hAnsi="Times New Roman" w:cs="Times New Roman"/>
          <w:sz w:val="28"/>
          <w:szCs w:val="28"/>
          <w:lang w:eastAsia="ar-SA"/>
        </w:rPr>
        <w:t>Исаклинский</w:t>
      </w:r>
      <w:r w:rsidR="00EE6268" w:rsidRPr="00590A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марской области в информационно-телекоммуникационной</w:t>
      </w:r>
      <w:r w:rsidR="00EE6268" w:rsidRPr="00EE62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ти «Интернет».</w:t>
      </w:r>
    </w:p>
    <w:bookmarkEnd w:id="6"/>
    <w:p w:rsidR="00EE6268" w:rsidRDefault="00EE6268" w:rsidP="00C96A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EA6406" w:rsidRPr="00EA64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</w:t>
      </w:r>
      <w:r w:rsidR="0095611B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</w:t>
      </w:r>
      <w:r w:rsidR="00EA6406" w:rsidRPr="00EA64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</w:t>
      </w:r>
      <w:r w:rsidR="0095611B">
        <w:rPr>
          <w:rFonts w:ascii="Times New Roman" w:eastAsia="Times New Roman" w:hAnsi="Times New Roman" w:cs="Times New Roman"/>
          <w:sz w:val="28"/>
          <w:szCs w:val="28"/>
          <w:lang w:eastAsia="ar-SA"/>
        </w:rPr>
        <w:t>со дня его</w:t>
      </w:r>
      <w:r w:rsidR="00EA6406" w:rsidRPr="00EA64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фициального опубликования.</w:t>
      </w:r>
    </w:p>
    <w:p w:rsidR="00E87CD2" w:rsidRDefault="00E87CD2" w:rsidP="009561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CD2" w:rsidRDefault="00E87CD2" w:rsidP="009561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CD2" w:rsidRDefault="00E87CD2" w:rsidP="009561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11B" w:rsidRPr="00EE6268" w:rsidRDefault="0095611B" w:rsidP="009561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представителей</w:t>
      </w:r>
    </w:p>
    <w:p w:rsidR="0023704F" w:rsidRDefault="00C32AFF" w:rsidP="0095611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</w:t>
      </w:r>
      <w:r w:rsidR="0023704F" w:rsidRPr="00237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 </w:t>
      </w:r>
      <w:r w:rsidR="00E55F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е Ганькино</w:t>
      </w:r>
    </w:p>
    <w:p w:rsidR="0023704F" w:rsidRDefault="0023704F" w:rsidP="0095611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7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r w:rsidR="00AE5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аклинский</w:t>
      </w:r>
    </w:p>
    <w:p w:rsidR="00EE6268" w:rsidRPr="00EE6268" w:rsidRDefault="0095611B" w:rsidP="009561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                                                     </w:t>
      </w:r>
      <w:r w:rsidR="0019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И. </w:t>
      </w:r>
      <w:r w:rsidR="00E55FF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</w:t>
      </w:r>
    </w:p>
    <w:p w:rsidR="0095611B" w:rsidRDefault="0095611B" w:rsidP="00EE626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Hlk55993463"/>
    </w:p>
    <w:p w:rsidR="0072439D" w:rsidRDefault="0072439D" w:rsidP="00EE626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268" w:rsidRPr="00EE6268" w:rsidRDefault="00EE6268" w:rsidP="00EE626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6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23704F" w:rsidRDefault="00C32AFF" w:rsidP="00E260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23704F" w:rsidRPr="00237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E55FF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е Ганькино</w:t>
      </w:r>
    </w:p>
    <w:p w:rsidR="0023704F" w:rsidRDefault="0023704F" w:rsidP="00E260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AE594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линский</w:t>
      </w:r>
    </w:p>
    <w:p w:rsidR="00F47014" w:rsidRDefault="00EE6268" w:rsidP="00E260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                                                 </w:t>
      </w:r>
      <w:bookmarkEnd w:id="7"/>
      <w:r w:rsidR="00E55FF6">
        <w:rPr>
          <w:rFonts w:ascii="Times New Roman" w:eastAsia="Times New Roman" w:hAnsi="Times New Roman" w:cs="Times New Roman"/>
          <w:sz w:val="28"/>
          <w:szCs w:val="28"/>
          <w:lang w:eastAsia="ru-RU"/>
        </w:rPr>
        <w:t>Г.А. Кудряшов</w:t>
      </w:r>
    </w:p>
    <w:p w:rsidR="00590A58" w:rsidRDefault="00590A58" w:rsidP="00E260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A58" w:rsidRPr="00590A58" w:rsidRDefault="00590A58" w:rsidP="00590A58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590A58" w:rsidRPr="00590A58" w:rsidSect="0072439D">
          <w:headerReference w:type="first" r:id="rId8"/>
          <w:pgSz w:w="11900" w:h="16800"/>
          <w:pgMar w:top="567" w:right="799" w:bottom="567" w:left="799" w:header="720" w:footer="720" w:gutter="0"/>
          <w:cols w:space="720"/>
          <w:noEndnote/>
          <w:titlePg/>
          <w:docGrid w:linePitch="326"/>
        </w:sectPr>
      </w:pPr>
    </w:p>
    <w:p w:rsidR="006F540E" w:rsidRPr="00EA6406" w:rsidRDefault="006F540E" w:rsidP="006F54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EA6406">
        <w:rPr>
          <w:rFonts w:ascii="Times New Roman" w:eastAsia="Times New Roman" w:hAnsi="Times New Roman" w:cs="Times New Roman"/>
          <w:sz w:val="24"/>
          <w:lang w:eastAsia="ru-RU"/>
        </w:rPr>
        <w:lastRenderedPageBreak/>
        <w:t>Приложение</w:t>
      </w:r>
      <w:r w:rsidR="00FE08EC">
        <w:rPr>
          <w:rFonts w:ascii="Times New Roman" w:eastAsia="Times New Roman" w:hAnsi="Times New Roman" w:cs="Times New Roman"/>
          <w:sz w:val="24"/>
          <w:lang w:eastAsia="ru-RU"/>
        </w:rPr>
        <w:t>1</w:t>
      </w:r>
    </w:p>
    <w:p w:rsidR="006F540E" w:rsidRPr="00EA6406" w:rsidRDefault="006F540E" w:rsidP="006F54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EA6406">
        <w:rPr>
          <w:rFonts w:ascii="Times New Roman" w:eastAsia="Times New Roman" w:hAnsi="Times New Roman" w:cs="Times New Roman"/>
          <w:sz w:val="24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4"/>
          <w:lang w:eastAsia="ru-RU"/>
        </w:rPr>
        <w:t>решению Собрания представителей</w:t>
      </w:r>
    </w:p>
    <w:p w:rsidR="0023704F" w:rsidRDefault="00C32AFF" w:rsidP="006F54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сельского</w:t>
      </w:r>
      <w:r w:rsidR="0023704F" w:rsidRPr="0023704F">
        <w:rPr>
          <w:rFonts w:ascii="Times New Roman" w:eastAsia="Times New Roman" w:hAnsi="Times New Roman" w:cs="Times New Roman"/>
          <w:sz w:val="24"/>
          <w:lang w:eastAsia="ru-RU"/>
        </w:rPr>
        <w:t xml:space="preserve"> поселения </w:t>
      </w:r>
      <w:r w:rsidR="00E55FF6">
        <w:rPr>
          <w:rFonts w:ascii="Times New Roman" w:eastAsia="Times New Roman" w:hAnsi="Times New Roman" w:cs="Times New Roman"/>
          <w:sz w:val="24"/>
          <w:lang w:eastAsia="ru-RU"/>
        </w:rPr>
        <w:t>Новое Ганькино</w:t>
      </w:r>
    </w:p>
    <w:p w:rsidR="006F540E" w:rsidRPr="00EA6406" w:rsidRDefault="0023704F" w:rsidP="006F54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23704F">
        <w:rPr>
          <w:rFonts w:ascii="Times New Roman" w:eastAsia="Times New Roman" w:hAnsi="Times New Roman" w:cs="Times New Roman"/>
          <w:sz w:val="24"/>
          <w:lang w:eastAsia="ru-RU"/>
        </w:rPr>
        <w:t xml:space="preserve">муниципального района </w:t>
      </w:r>
      <w:r w:rsidR="00AE5949">
        <w:rPr>
          <w:rFonts w:ascii="Times New Roman" w:eastAsia="Times New Roman" w:hAnsi="Times New Roman" w:cs="Times New Roman"/>
          <w:sz w:val="24"/>
          <w:lang w:eastAsia="ru-RU"/>
        </w:rPr>
        <w:t>Исаклинский</w:t>
      </w:r>
      <w:r w:rsidR="006F540E" w:rsidRPr="00EA6406">
        <w:rPr>
          <w:rFonts w:ascii="Times New Roman" w:eastAsia="Times New Roman" w:hAnsi="Times New Roman" w:cs="Times New Roman"/>
          <w:sz w:val="24"/>
          <w:lang w:eastAsia="ru-RU"/>
        </w:rPr>
        <w:t>Самарской области</w:t>
      </w:r>
    </w:p>
    <w:p w:rsidR="006F540E" w:rsidRPr="0072439D" w:rsidRDefault="006F540E" w:rsidP="006F54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72439D">
        <w:rPr>
          <w:rFonts w:ascii="Times New Roman" w:eastAsia="Times New Roman" w:hAnsi="Times New Roman" w:cs="Times New Roman"/>
          <w:sz w:val="24"/>
          <w:lang w:eastAsia="ru-RU"/>
        </w:rPr>
        <w:t>от «</w:t>
      </w:r>
      <w:r w:rsidR="0072439D" w:rsidRPr="0072439D">
        <w:rPr>
          <w:rFonts w:ascii="Times New Roman" w:eastAsia="Times New Roman" w:hAnsi="Times New Roman" w:cs="Times New Roman"/>
          <w:sz w:val="24"/>
          <w:lang w:eastAsia="ru-RU"/>
        </w:rPr>
        <w:t>25</w:t>
      </w:r>
      <w:r w:rsidRPr="0072439D">
        <w:rPr>
          <w:rFonts w:ascii="Times New Roman" w:eastAsia="Times New Roman" w:hAnsi="Times New Roman" w:cs="Times New Roman"/>
          <w:sz w:val="24"/>
          <w:lang w:eastAsia="ru-RU"/>
        </w:rPr>
        <w:t xml:space="preserve">» </w:t>
      </w:r>
      <w:r w:rsidR="0072439D" w:rsidRPr="0072439D">
        <w:rPr>
          <w:rFonts w:ascii="Times New Roman" w:eastAsia="Times New Roman" w:hAnsi="Times New Roman" w:cs="Times New Roman"/>
          <w:sz w:val="24"/>
          <w:lang w:eastAsia="ru-RU"/>
        </w:rPr>
        <w:t xml:space="preserve"> марта </w:t>
      </w:r>
      <w:r w:rsidRPr="0072439D">
        <w:rPr>
          <w:rFonts w:ascii="Times New Roman" w:eastAsia="Times New Roman" w:hAnsi="Times New Roman" w:cs="Times New Roman"/>
          <w:sz w:val="24"/>
          <w:lang w:eastAsia="ru-RU"/>
        </w:rPr>
        <w:t>2024</w:t>
      </w:r>
      <w:r w:rsidR="0072439D">
        <w:rPr>
          <w:rFonts w:ascii="Times New Roman" w:eastAsia="Times New Roman" w:hAnsi="Times New Roman" w:cs="Times New Roman"/>
          <w:sz w:val="24"/>
          <w:lang w:eastAsia="ru-RU"/>
        </w:rPr>
        <w:t xml:space="preserve"> г.  </w:t>
      </w:r>
      <w:r w:rsidRPr="0072439D">
        <w:rPr>
          <w:rFonts w:ascii="Times New Roman" w:eastAsia="Times New Roman" w:hAnsi="Times New Roman" w:cs="Times New Roman"/>
          <w:sz w:val="24"/>
          <w:lang w:eastAsia="ru-RU"/>
        </w:rPr>
        <w:t xml:space="preserve"> № </w:t>
      </w:r>
      <w:r w:rsidR="0072439D" w:rsidRPr="0072439D">
        <w:rPr>
          <w:rFonts w:ascii="Times New Roman" w:eastAsia="Times New Roman" w:hAnsi="Times New Roman" w:cs="Times New Roman"/>
          <w:sz w:val="24"/>
          <w:lang w:eastAsia="ru-RU"/>
        </w:rPr>
        <w:t>173</w:t>
      </w:r>
    </w:p>
    <w:p w:rsidR="006F540E" w:rsidRPr="00EA6406" w:rsidRDefault="006F540E" w:rsidP="006F54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6F540E" w:rsidRPr="00EA6406" w:rsidRDefault="006F540E" w:rsidP="006F54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6F540E" w:rsidRPr="00EA6406" w:rsidRDefault="006F540E" w:rsidP="006F54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6F540E" w:rsidRDefault="006F540E" w:rsidP="006F5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EA6406">
        <w:rPr>
          <w:rFonts w:ascii="Times New Roman" w:eastAsia="Times New Roman" w:hAnsi="Times New Roman" w:cs="Times New Roman"/>
          <w:b/>
          <w:sz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ОРЯД</w:t>
      </w:r>
      <w:r w:rsidR="00A7289A">
        <w:rPr>
          <w:rFonts w:ascii="Times New Roman" w:eastAsia="Times New Roman" w:hAnsi="Times New Roman" w:cs="Times New Roman"/>
          <w:b/>
          <w:sz w:val="28"/>
          <w:lang w:eastAsia="ru-RU"/>
        </w:rPr>
        <w:t>КИ</w:t>
      </w:r>
    </w:p>
    <w:p w:rsidR="00C041FE" w:rsidRDefault="006F540E" w:rsidP="006F5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ВЗАИМОДЕЙСТВИЯ ОРГАНОВ МЕСТНОГО САМОУПРАВЛЕНИЯ</w:t>
      </w:r>
    </w:p>
    <w:p w:rsidR="0023704F" w:rsidRDefault="00C32AFF" w:rsidP="006F5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СЕЛЬСКОГО</w:t>
      </w:r>
      <w:r w:rsidR="0023704F" w:rsidRPr="0023704F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ПОСЕЛЕНИЯ </w:t>
      </w:r>
      <w:r w:rsidR="00E55FF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НОВОЕ ГАНЬКИНО</w:t>
      </w:r>
    </w:p>
    <w:p w:rsidR="00C041FE" w:rsidRDefault="0023704F" w:rsidP="006F5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23704F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МУНИЦИПАЛЬНОГО РАЙОНА </w:t>
      </w:r>
      <w:r w:rsidR="00AE5949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ИСАКЛИНСКИЙ</w:t>
      </w:r>
      <w:r w:rsidR="006F540E" w:rsidRPr="00EA6406">
        <w:rPr>
          <w:rFonts w:ascii="Times New Roman" w:eastAsia="Times New Roman" w:hAnsi="Times New Roman" w:cs="Times New Roman"/>
          <w:b/>
          <w:sz w:val="28"/>
          <w:lang w:eastAsia="ru-RU"/>
        </w:rPr>
        <w:br/>
        <w:t>САМАРСКОЙ ОБЛАСТИ</w:t>
      </w:r>
      <w:r w:rsidR="006F540E">
        <w:rPr>
          <w:rFonts w:ascii="Times New Roman" w:eastAsia="Times New Roman" w:hAnsi="Times New Roman" w:cs="Times New Roman"/>
          <w:b/>
          <w:sz w:val="28"/>
          <w:lang w:eastAsia="ru-RU"/>
        </w:rPr>
        <w:t>, МУНИЦИПАЛЬНЫХ УЧРЕЖДЕНИЙ</w:t>
      </w:r>
      <w:r w:rsidR="006F540E">
        <w:rPr>
          <w:rFonts w:ascii="Times New Roman" w:eastAsia="Times New Roman" w:hAnsi="Times New Roman" w:cs="Times New Roman"/>
          <w:b/>
          <w:sz w:val="28"/>
          <w:lang w:eastAsia="ru-RU"/>
        </w:rPr>
        <w:br/>
        <w:t>С ОРГАНИЗАТОРАМИ ДОБРОВОЛЬЧЕСКОЙ (ВОЛОНТЕРСКОЙ)</w:t>
      </w:r>
    </w:p>
    <w:p w:rsidR="00C041FE" w:rsidRDefault="006F540E" w:rsidP="006F5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ДЕЯТЕЛЬНОСТИ, ДОБРОВОЛЬЧЕСКИМИ (ВОЛОНТЕРСКИМИ)</w:t>
      </w:r>
    </w:p>
    <w:p w:rsidR="006F540E" w:rsidRDefault="006F540E" w:rsidP="00E87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ОРГАНИЗАЦИЯМИ</w:t>
      </w:r>
    </w:p>
    <w:p w:rsidR="006F540E" w:rsidRPr="00EA6406" w:rsidRDefault="006F540E" w:rsidP="006F54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1E21D5" w:rsidRPr="001E21D5" w:rsidRDefault="001E21D5" w:rsidP="001E21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1"/>
      <w:r w:rsidRPr="001E21D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</w:t>
      </w:r>
      <w:r w:rsidRPr="001E21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  <w:r w:rsidR="006F540E" w:rsidRPr="001E21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стоящи</w:t>
      </w:r>
      <w:r w:rsidR="00A728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="006F540E" w:rsidRPr="001E21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ряд</w:t>
      </w:r>
      <w:r w:rsidR="00A728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и</w:t>
      </w:r>
      <w:r w:rsidR="004E489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A728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егулируют вопросы</w:t>
      </w:r>
      <w:r w:rsidR="006F540E" w:rsidRPr="001E21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заимодействия органов местного самоуправления </w:t>
      </w:r>
      <w:bookmarkStart w:id="9" w:name="_Hlk157604050"/>
      <w:r w:rsidR="00C32AF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ельского</w:t>
      </w:r>
      <w:r w:rsidR="0023704F" w:rsidRPr="0023704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селения </w:t>
      </w:r>
      <w:r w:rsidR="00E55FF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овое Ганькино</w:t>
      </w:r>
      <w:r w:rsidR="0023704F" w:rsidRPr="0023704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муниципального района </w:t>
      </w:r>
      <w:r w:rsidR="00AE594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саклинский</w:t>
      </w:r>
      <w:r w:rsidR="006F540E" w:rsidRPr="001E21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амарской области</w:t>
      </w:r>
      <w:bookmarkEnd w:id="9"/>
      <w:r w:rsidR="006F540E" w:rsidRPr="001E21D5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="00C041FE" w:rsidRPr="001E21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соответственно </w:t>
      </w:r>
      <w:r w:rsidR="0048685C" w:rsidRPr="0048685C">
        <w:rPr>
          <w:rFonts w:ascii="Times New Roman" w:eastAsiaTheme="minorEastAsia" w:hAnsi="Times New Roman" w:cs="Times New Roman"/>
          <w:sz w:val="28"/>
          <w:szCs w:val="28"/>
          <w:lang w:eastAsia="ru-RU"/>
        </w:rPr>
        <w:t>—</w:t>
      </w:r>
      <w:r w:rsidR="00C041FE" w:rsidRPr="001E21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ы власти, учреждения, организаторы добровольческой деятельности, добровольческие организации),осуществляющими содействие </w:t>
      </w:r>
      <w:r w:rsidR="00EB5446" w:rsidRPr="001E21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казании медицинской помощи в организациях, оказывающих медицинскую помощь, в оказании социальных услуг в стационарной форме социального обслуживания и в оказании социальных услуг в организациях для детей-сирот и детей, оставшихся без попечения родителей</w:t>
      </w:r>
      <w:r w:rsidR="00C041FE" w:rsidRPr="001E21D5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E87C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="00E87CD2" w:rsidRPr="00E87CD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йствие в защите населения и территорий от чрезвычайных ситуаций, обеспечени</w:t>
      </w:r>
      <w:r w:rsidR="00CF16F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E87CD2" w:rsidRPr="00E87C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жарной безопасности и безопасности людей на водных объектах </w:t>
      </w:r>
      <w:r w:rsidR="00C041FE" w:rsidRPr="001E21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пунктами 1 – </w:t>
      </w:r>
      <w:r w:rsidR="00E87CD2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C041FE" w:rsidRPr="001E21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, утвержденного постановлением Правительства Российской Федерации от 28.11.2018 № 1425</w:t>
      </w:r>
      <w:r w:rsidR="006F540E" w:rsidRPr="001E21D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F540E" w:rsidRPr="001E21D5" w:rsidRDefault="001E21D5" w:rsidP="001E21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1E21D5">
        <w:rPr>
          <w:rFonts w:ascii="Times New Roman" w:hAnsi="Times New Roman" w:cs="Times New Roman"/>
          <w:sz w:val="28"/>
          <w:szCs w:val="28"/>
          <w:lang w:eastAsia="ru-RU"/>
        </w:rPr>
        <w:t>Понятия и термины, используемые в настоящ</w:t>
      </w:r>
      <w:r w:rsidR="00A7289A">
        <w:rPr>
          <w:rFonts w:ascii="Times New Roman" w:hAnsi="Times New Roman" w:cs="Times New Roman"/>
          <w:sz w:val="28"/>
          <w:szCs w:val="28"/>
          <w:lang w:eastAsia="ru-RU"/>
        </w:rPr>
        <w:t>их</w:t>
      </w:r>
      <w:r w:rsidRPr="001E21D5">
        <w:rPr>
          <w:rFonts w:ascii="Times New Roman" w:hAnsi="Times New Roman" w:cs="Times New Roman"/>
          <w:sz w:val="28"/>
          <w:szCs w:val="28"/>
          <w:lang w:eastAsia="ru-RU"/>
        </w:rPr>
        <w:t xml:space="preserve"> Порядк</w:t>
      </w:r>
      <w:r w:rsidR="00A7289A">
        <w:rPr>
          <w:rFonts w:ascii="Times New Roman" w:hAnsi="Times New Roman" w:cs="Times New Roman"/>
          <w:sz w:val="28"/>
          <w:szCs w:val="28"/>
          <w:lang w:eastAsia="ru-RU"/>
        </w:rPr>
        <w:t>ах</w:t>
      </w:r>
      <w:r w:rsidRPr="001E21D5">
        <w:rPr>
          <w:rFonts w:ascii="Times New Roman" w:hAnsi="Times New Roman" w:cs="Times New Roman"/>
          <w:sz w:val="28"/>
          <w:szCs w:val="28"/>
          <w:lang w:eastAsia="ru-RU"/>
        </w:rPr>
        <w:t>, применяются в том значении, в котором они определены законодательством Российской Федерации.</w:t>
      </w:r>
    </w:p>
    <w:p w:rsidR="006F540E" w:rsidRPr="001E21D5" w:rsidRDefault="001E21D5" w:rsidP="001E21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0" w:name="sub_1002"/>
      <w:bookmarkEnd w:id="8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6F540E" w:rsidRPr="001E21D5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Цели взаимодействия:</w:t>
      </w:r>
    </w:p>
    <w:bookmarkEnd w:id="10"/>
    <w:p w:rsidR="006F540E" w:rsidRPr="001E21D5" w:rsidRDefault="006F540E" w:rsidP="001E21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E21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витие гражданского общества, формирование культуры добровольчества (волонтерства) в </w:t>
      </w:r>
      <w:r w:rsidR="00C32AF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м</w:t>
      </w:r>
      <w:r w:rsidR="0023704F" w:rsidRPr="002370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елени</w:t>
      </w:r>
      <w:r w:rsidR="002370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4E48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55F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вое Ганькино</w:t>
      </w:r>
      <w:r w:rsidR="0023704F" w:rsidRPr="002370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AE59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аклинский</w:t>
      </w:r>
      <w:r w:rsidRPr="001E21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амарской области;</w:t>
      </w:r>
    </w:p>
    <w:p w:rsidR="006F540E" w:rsidRPr="001E21D5" w:rsidRDefault="006F540E" w:rsidP="001E21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E21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вышение качества жизни лиц, получающих помощь добровольцев (волонтеров).</w:t>
      </w:r>
    </w:p>
    <w:p w:rsidR="006F540E" w:rsidRPr="001E21D5" w:rsidRDefault="006F540E" w:rsidP="001E21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E21D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Задачи взаимодействия:</w:t>
      </w:r>
    </w:p>
    <w:p w:rsidR="006F540E" w:rsidRPr="001E21D5" w:rsidRDefault="006F540E" w:rsidP="001E21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E21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ение эффективного взаимодействия органов власти, учреждений с организаторами добровольческой деятельности, добровольческими организациями для достижения указанных целей;</w:t>
      </w:r>
    </w:p>
    <w:p w:rsidR="006F540E" w:rsidRPr="001E21D5" w:rsidRDefault="006F540E" w:rsidP="001E21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E21D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е отраслевых направлений добровольческой деятельности;</w:t>
      </w:r>
    </w:p>
    <w:p w:rsidR="006F540E" w:rsidRPr="001E21D5" w:rsidRDefault="006F540E" w:rsidP="001E21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E21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влечение дополнительных ресурсов в сферу добровольчества (волонтерства).</w:t>
      </w:r>
    </w:p>
    <w:p w:rsidR="006F540E" w:rsidRPr="001E21D5" w:rsidRDefault="006F540E" w:rsidP="001E21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E21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ципы взаимодействия:</w:t>
      </w:r>
    </w:p>
    <w:p w:rsidR="006F540E" w:rsidRPr="001E21D5" w:rsidRDefault="006F540E" w:rsidP="001E21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E21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блюдение правовых актов Российской Федерации, Самарской области и </w:t>
      </w:r>
      <w:r w:rsidR="00C32AF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го</w:t>
      </w:r>
      <w:r w:rsidR="0023704F" w:rsidRPr="002370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еления </w:t>
      </w:r>
      <w:r w:rsidR="00E55F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вое Ганькино</w:t>
      </w:r>
      <w:r w:rsidR="0023704F" w:rsidRPr="002370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AE59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аклинский</w:t>
      </w:r>
      <w:r w:rsidR="004E48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E21D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арской области;</w:t>
      </w:r>
    </w:p>
    <w:p w:rsidR="006F540E" w:rsidRPr="001E21D5" w:rsidRDefault="006F540E" w:rsidP="001E21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E21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заимное уважение и партнерское сотрудничество органов власти, учреждений с организаторами добровольческой деятельности, добровольческими организациями;</w:t>
      </w:r>
    </w:p>
    <w:p w:rsidR="006F540E" w:rsidRPr="001E21D5" w:rsidRDefault="006F540E" w:rsidP="001E21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E21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держка социальных проектов, общественно-гражданских инициатив в социальной сфере;</w:t>
      </w:r>
    </w:p>
    <w:p w:rsidR="006F540E" w:rsidRPr="001E21D5" w:rsidRDefault="006F540E" w:rsidP="001E21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E21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ветственность органов власти, учреждений, организаторов добровольческой деятельности, добровольческих организаций за выполнение взятых на себя обязательств.</w:t>
      </w:r>
    </w:p>
    <w:p w:rsidR="006F540E" w:rsidRPr="001E21D5" w:rsidRDefault="001E21D5" w:rsidP="001E21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1" w:name="sub_1003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6F540E" w:rsidRPr="001E21D5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Органы власти, учреждения обеспечивают развитие отраслевых направлений добровольческой деятельности, оказывая в рамках действующих расходных обязательств информационную, методическую, организационную, финансовую, материальную и иные виды поддержки организаторам добровольческой деятельности, добровольческим организациям, реализуют мероприятия, направленные на популяризацию добровольчества (волонтерства).</w:t>
      </w:r>
    </w:p>
    <w:p w:rsidR="006F540E" w:rsidRPr="001E21D5" w:rsidRDefault="001E21D5" w:rsidP="001E21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2" w:name="sub_1004"/>
      <w:bookmarkEnd w:id="11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6F540E" w:rsidRPr="001E21D5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заимодействие органов власти, учреждений с организаторами добровольческой деятельности, добровольческими организациями может быть инициировано каждым участником такого взаимодействия.</w:t>
      </w:r>
    </w:p>
    <w:p w:rsidR="00453486" w:rsidRPr="006F540E" w:rsidRDefault="00453486" w:rsidP="001E21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3" w:name="_Hlk157604669"/>
      <w:r w:rsidRPr="001E21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ом власти, уполномоченным на взаимодействие</w:t>
      </w:r>
      <w:r w:rsidR="004E48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E21D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организаторами добровольческой</w:t>
      </w:r>
      <w:r w:rsidRPr="0045348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деятельности, добровольческими организациями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является Администрация </w:t>
      </w:r>
      <w:r w:rsidR="00C32AF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ельского</w:t>
      </w:r>
      <w:r w:rsidR="0023704F" w:rsidRPr="0023704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селения </w:t>
      </w:r>
      <w:r w:rsidR="00E55FF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овое Ганькино</w:t>
      </w:r>
      <w:r w:rsidR="0023704F" w:rsidRPr="0023704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муниципального района </w:t>
      </w:r>
      <w:r w:rsidR="00AE594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саклинский</w:t>
      </w:r>
      <w:r w:rsidR="004E489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амарской области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(далее – Администрация).</w:t>
      </w:r>
    </w:p>
    <w:p w:rsidR="006F540E" w:rsidRPr="006F540E" w:rsidRDefault="001E21D5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4" w:name="sub_10041"/>
      <w:bookmarkEnd w:id="12"/>
      <w:bookmarkEnd w:id="13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</w:t>
      </w:r>
      <w:r w:rsidR="006F540E"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При инициировании взаимодействия </w:t>
      </w:r>
      <w:r w:rsidR="0045348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цией</w:t>
      </w:r>
      <w:r w:rsidR="006F540E"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учреждением они направляют в адрес организатора добровольческой деятельности, добровольческой организации письменное предложение об осуществлении добровольческой деятельности, которое должно содержать следующую информацию:</w:t>
      </w:r>
    </w:p>
    <w:bookmarkEnd w:id="14"/>
    <w:p w:rsidR="006F540E" w:rsidRPr="006F540E" w:rsidRDefault="006F540E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фамилия, имя, отчество и контакты представителя </w:t>
      </w:r>
      <w:r w:rsidR="0045348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ции</w:t>
      </w: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учреждения;</w:t>
      </w:r>
    </w:p>
    <w:p w:rsidR="006F540E" w:rsidRPr="006F540E" w:rsidRDefault="006F540E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амилия, имя, отчество и контакты представителя организации (учреждения), нуждающегося в добровольческой поддержке;</w:t>
      </w:r>
    </w:p>
    <w:p w:rsidR="006F540E" w:rsidRPr="006F540E" w:rsidRDefault="007D6768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именование</w:t>
      </w:r>
      <w:r w:rsidR="004E489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ероприяти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я</w:t>
      </w:r>
      <w:r w:rsidR="006F540E"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нуждающе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о</w:t>
      </w:r>
      <w:r w:rsidR="006F540E"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я в добровольческой поддержке,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дата его проведения</w:t>
      </w:r>
      <w:r w:rsidR="006F540E"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;</w:t>
      </w:r>
    </w:p>
    <w:p w:rsidR="006F540E" w:rsidRPr="006F540E" w:rsidRDefault="006F540E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еречень предлагаемых к осуществлению видов работ (услуг), осуществляемых добровольцами (волонтерами), с указанием условий их оказания, в </w:t>
      </w: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том числе предоставляемых за счет собственных средств сервисов (экипировка, питание, доставка к месту проведения мероприятия и обратно, полиграфическая и сувенирная продукция и др.), возможных сроков и объемов работ (оказания услуг), уровня подготовки, компетенций, образования и профессиональных навыков добровольцев (волонтеров) (при необходимости);</w:t>
      </w:r>
    </w:p>
    <w:p w:rsidR="006F540E" w:rsidRPr="006F540E" w:rsidRDefault="006F540E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писание мер поддержки и нематериального поощрения добровольцев (волонтеров), организатора добровольческой деятельности, добровольческой организации по результатам добровольческой деятельности.</w:t>
      </w:r>
    </w:p>
    <w:p w:rsidR="006F540E" w:rsidRPr="006F540E" w:rsidRDefault="001E21D5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5" w:name="sub_10042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</w:t>
      </w:r>
      <w:r w:rsidR="006F540E"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При инициировании взаимодействия со стороны организатора добровольческой деятельности, добровольческой организации они направляют в адрес </w:t>
      </w:r>
      <w:r w:rsidR="0045348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ции</w:t>
      </w:r>
      <w:r w:rsidR="006F540E"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учреждения </w:t>
      </w:r>
      <w:r w:rsidR="00702500" w:rsidRPr="0070250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чтовым отправлением с описью вложения или в форме электронного документа через информационно-телекоммуникационную сеть </w:t>
      </w:r>
      <w:r w:rsidR="0070250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«</w:t>
      </w:r>
      <w:r w:rsidR="00702500" w:rsidRPr="0070250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нтернет</w:t>
      </w:r>
      <w:r w:rsidR="0070250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»</w:t>
      </w:r>
      <w:r w:rsidR="00702500" w:rsidRPr="0070250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редложение о намерении взаимодействовать в части организации добровольческой деятельности, которое содержит следующую информацию</w:t>
      </w:r>
      <w:r w:rsidR="006F540E"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:</w:t>
      </w:r>
    </w:p>
    <w:bookmarkEnd w:id="15"/>
    <w:p w:rsidR="006F540E" w:rsidRPr="006F540E" w:rsidRDefault="006F540E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амилия, имя, отчество (при наличии), если организатором добровольческой деятельности является физическое лицо;</w:t>
      </w:r>
    </w:p>
    <w:p w:rsidR="006F540E" w:rsidRDefault="006F540E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амилия, имя, отчество (при наличии) и контакты руководителя добровольческой организации и (или) её представителя</w:t>
      </w:r>
      <w:r w:rsidR="005925A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(телефон, электронная почта, адрес)</w:t>
      </w: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если организатором добровольческой деятельности является юридическое лицо;</w:t>
      </w:r>
    </w:p>
    <w:p w:rsidR="00702500" w:rsidRPr="00702500" w:rsidRDefault="00702500" w:rsidP="007025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</w:t>
      </w:r>
      <w:r w:rsidRPr="0070250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сударственный регистрационный номер, содержащийся в Едином государственном реестре юридических лиц;</w:t>
      </w:r>
    </w:p>
    <w:p w:rsidR="00702500" w:rsidRPr="00702500" w:rsidRDefault="00702500" w:rsidP="007025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70250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ведения об адресе официального сайта или официальной страницы в информационно-телекоммуникационной сети </w:t>
      </w:r>
      <w:r w:rsidR="00C7239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«</w:t>
      </w:r>
      <w:r w:rsidRPr="0070250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нтернет</w:t>
      </w:r>
      <w:r w:rsidR="00C7239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»</w:t>
      </w:r>
      <w:r w:rsidRPr="0070250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(при наличии);</w:t>
      </w:r>
    </w:p>
    <w:p w:rsidR="00702500" w:rsidRPr="00702500" w:rsidRDefault="00702500" w:rsidP="007025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70250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дентификационный номер, содержащийся в единой информационной системе в сфере развития добровольчества (волонтерства) (при наличии);</w:t>
      </w:r>
    </w:p>
    <w:p w:rsidR="00702500" w:rsidRPr="006F540E" w:rsidRDefault="00702500" w:rsidP="007025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70250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еречень предлагаемых к осуществлению видов работ (услуг), осуществляемых добровольцами в целях, предусмотренных пунктом 1 статьи 2 Федерального закона от 11.08.1995 № 135-ФЗ «О благотворительной деятельности и добровольчестве (волонтерстве)» (далее - Федеральный закон № 135-ФЗ)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, добровольческой организации и иных требований, установленных законодательством Российской Федерации.</w:t>
      </w:r>
    </w:p>
    <w:p w:rsidR="006F540E" w:rsidRPr="006F540E" w:rsidRDefault="001E21D5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6" w:name="sub_1005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</w:t>
      </w:r>
      <w:r w:rsidR="006F540E"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Срок рассмотрения </w:t>
      </w:r>
      <w:r w:rsidR="006F540E" w:rsidRPr="001E21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ложений, указанных </w:t>
      </w:r>
      <w:r w:rsidRPr="001E21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Pr="001E21D5">
        <w:rPr>
          <w:rFonts w:ascii="Times New Roman" w:hAnsi="Times New Roman" w:cs="Times New Roman"/>
          <w:sz w:val="28"/>
          <w:szCs w:val="28"/>
        </w:rPr>
        <w:t xml:space="preserve">пунктах 6 </w:t>
      </w:r>
      <w:r w:rsidR="006F540E" w:rsidRPr="001E21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1E21D5">
        <w:rPr>
          <w:rFonts w:ascii="Times New Roman" w:hAnsi="Times New Roman" w:cs="Times New Roman"/>
          <w:sz w:val="28"/>
          <w:szCs w:val="28"/>
        </w:rPr>
        <w:t xml:space="preserve"> 7</w:t>
      </w:r>
      <w:r w:rsidR="006F540E" w:rsidRPr="001E21D5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е может превышать 10 рабочих дней со дня их поступления. По результатам рассмотрения</w:t>
      </w:r>
      <w:r w:rsidR="006F540E"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казанных предложений </w:t>
      </w:r>
      <w:r w:rsidR="0045348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ция</w:t>
      </w:r>
      <w:r w:rsidR="006F540E"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учреждение, организатор добровольческой деятельности, добровольческая организация принимают одно из следующих решений: о принятии предложения; об отказе в принятии предложения</w:t>
      </w:r>
      <w:r w:rsidR="004E489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702500" w:rsidRPr="0070250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 указанием причин, послуживших основанием для принятия такого решения</w:t>
      </w:r>
      <w:r w:rsidR="006F540E"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bookmarkEnd w:id="16"/>
    <w:p w:rsidR="006F540E" w:rsidRPr="006F540E" w:rsidRDefault="006F540E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рок рассмотрения предложения может быть увеличен на 10 рабочих дней в </w:t>
      </w: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случае, если необходимо запросить дополнительную информацию у организатора добровольческой деятельности, добровольческой организации.</w:t>
      </w:r>
    </w:p>
    <w:p w:rsidR="00CD04AF" w:rsidRDefault="001E21D5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7" w:name="sub_10051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9</w:t>
      </w:r>
      <w:r w:rsidR="006F540E"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  <w:r w:rsidR="00CD04A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ция,</w:t>
      </w:r>
      <w:r w:rsidR="00CD04AF" w:rsidRPr="00CD04A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чреждение информируют организатора добровольческой деятельности, добровольческую организацию о принятом решении почтовым отправлением с описью вложения или в форме электронного документа через информационно-телекоммуникационную сеть </w:t>
      </w:r>
      <w:r w:rsidR="00CD04A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«</w:t>
      </w:r>
      <w:r w:rsidR="00CD04AF" w:rsidRPr="00CD04A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нтернет</w:t>
      </w:r>
      <w:r w:rsidR="00CD04A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»</w:t>
      </w:r>
      <w:r w:rsidR="00CD04AF" w:rsidRPr="00CD04A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:rsidR="006F540E" w:rsidRPr="006F540E" w:rsidRDefault="006F540E" w:rsidP="00CD0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случае принятия предложения</w:t>
      </w:r>
      <w:bookmarkStart w:id="18" w:name="sub_100511"/>
      <w:bookmarkEnd w:id="17"/>
      <w:r w:rsidR="004E489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45348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ция</w:t>
      </w: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учреждение</w:t>
      </w:r>
      <w:r w:rsidR="00CD04A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нформируют организатора добровольческой деятельности, добровольческую организацию</w:t>
      </w:r>
      <w:bookmarkStart w:id="19" w:name="sub_100512"/>
      <w:bookmarkEnd w:id="18"/>
      <w:r w:rsidR="004E489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б условиях осуществления добровольческой деятельности:</w:t>
      </w:r>
    </w:p>
    <w:bookmarkEnd w:id="19"/>
    <w:p w:rsidR="006F540E" w:rsidRPr="006F540E" w:rsidRDefault="006F540E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) об ограничениях и о рисках, в том числе вредных или опасных производственных факторах, связанных с осуществлением добровольческой деятельности;</w:t>
      </w:r>
    </w:p>
    <w:p w:rsidR="006F540E" w:rsidRPr="006F540E" w:rsidRDefault="006F540E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б) о правовых нормах, регламентирующих работу </w:t>
      </w:r>
      <w:r w:rsidR="0045348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ции</w:t>
      </w: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учреждения;</w:t>
      </w:r>
    </w:p>
    <w:p w:rsidR="006F540E" w:rsidRPr="006F540E" w:rsidRDefault="006F540E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6F540E" w:rsidRPr="006F540E" w:rsidRDefault="006F540E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) о порядке и сроках рассмотрения (урегулирования) разногласий, возникающих в ходе взаимодействия участников такого взаимодействия;</w:t>
      </w:r>
    </w:p>
    <w:p w:rsidR="006F540E" w:rsidRPr="006F540E" w:rsidRDefault="006F540E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) о сроке осуществления добровольческой деятельности и основаниях для досрочного прекращения ее осуществления;</w:t>
      </w:r>
    </w:p>
    <w:p w:rsidR="006F540E" w:rsidRPr="006F540E" w:rsidRDefault="006F540E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) об иных условиях осуществления добровольческой деятельности.</w:t>
      </w:r>
    </w:p>
    <w:p w:rsidR="006F540E" w:rsidRPr="006F540E" w:rsidRDefault="005616BB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0" w:name="sub_10052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0</w:t>
      </w:r>
      <w:r w:rsidR="006F540E"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Об отказе от предложения </w:t>
      </w:r>
      <w:r w:rsidR="0045348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ция</w:t>
      </w:r>
      <w:r w:rsidR="006F540E"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учреждения, организаторы добровольческой деятельности, добровольческие организации уведомляют друг друга </w:t>
      </w:r>
      <w:r w:rsidR="00D33134" w:rsidRPr="00D3313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тправлением с описью вложения или в форме электронного документа через информационно-телекоммуникационную сеть «Интернет» в соответствии со способом направления предложения </w:t>
      </w:r>
      <w:r w:rsidR="006F540E"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 указанием причин, послуживших основанием для принятия такого решения, в срок, не превышающий 7 рабочих дней со дня истечения срока рассмотрения предложения.</w:t>
      </w:r>
    </w:p>
    <w:p w:rsidR="006F540E" w:rsidRPr="006F540E" w:rsidRDefault="005616BB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1" w:name="sub_1006"/>
      <w:bookmarkEnd w:id="20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1</w:t>
      </w:r>
      <w:r w:rsidR="006F540E"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Организатор добровольческой деятельности, добровольческая организация в случае отказа учреждения принять предложение вправе направить </w:t>
      </w:r>
      <w:r w:rsidR="0045348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ции</w:t>
      </w:r>
      <w:r w:rsidR="006F540E"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являюще</w:t>
      </w:r>
      <w:r w:rsidR="0045348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й</w:t>
      </w:r>
      <w:r w:rsidR="006F540E"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я учредителем учреждения, аналогичное предложение, которое рассматривается в порядке, установленном настоящим</w:t>
      </w:r>
      <w:r w:rsidR="00A728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="006F540E"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рядк</w:t>
      </w:r>
      <w:r w:rsidR="00A728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ми</w:t>
      </w:r>
      <w:r w:rsidR="006F540E"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6F540E" w:rsidRPr="006F540E" w:rsidRDefault="005616BB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2" w:name="sub_1007"/>
      <w:bookmarkEnd w:id="21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2</w:t>
      </w:r>
      <w:r w:rsidR="006F540E"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При организации взаимодействия </w:t>
      </w:r>
      <w:r w:rsidR="0045348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ция</w:t>
      </w:r>
      <w:r w:rsidR="006F540E"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учреждения, организаторы добровольческой деятельности, добровольческие организации вправе привлекать ресурсный центр поддержки и развития добровольчества (волонтерства) Самарской области (далее - ресурсный центр)</w:t>
      </w:r>
      <w:r w:rsidR="00D3313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</w:t>
      </w:r>
      <w:r w:rsidR="00D33134" w:rsidRPr="00D3313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лномочия которого указаны в п</w:t>
      </w:r>
      <w:r w:rsidR="00D3313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нкте</w:t>
      </w:r>
      <w:r w:rsidR="00D33134" w:rsidRPr="00D3313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7 Порядка взаимодействия органов исполнительной власти Самарской области, подведомственных им государственных учреждений с организаторами добровольческой (волонтерской) деятельности, добровольческими (волонтерскими) организациями и объединениями, утвержденного постановлением Правительства </w:t>
      </w:r>
      <w:r w:rsidR="00D33134" w:rsidRPr="00D3313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Самарской области от 24</w:t>
      </w:r>
      <w:r w:rsidR="00D3313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05.</w:t>
      </w:r>
      <w:r w:rsidR="00D33134" w:rsidRPr="00D3313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2019 </w:t>
      </w:r>
      <w:r w:rsidR="00D3313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№</w:t>
      </w:r>
      <w:r w:rsidR="00D33134" w:rsidRPr="00D3313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341</w:t>
      </w:r>
      <w:r w:rsidR="006F540E"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6F540E" w:rsidRPr="006F540E" w:rsidRDefault="005616BB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3" w:name="sub_1008"/>
      <w:bookmarkEnd w:id="22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3</w:t>
      </w:r>
      <w:r w:rsidR="006F540E"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Взаимодействие </w:t>
      </w:r>
      <w:r w:rsidR="0045348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ции</w:t>
      </w:r>
      <w:r w:rsidR="006F540E"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учреждения с организатором добровольческой деятельности, добровольческой организацией осуществляется на основании соглашения о взаимодействии (далее - соглашение), за исключением случаев</w:t>
      </w:r>
      <w:r w:rsidR="002E679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определенных сторонами</w:t>
      </w:r>
      <w:r w:rsidR="006F540E"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6F540E" w:rsidRPr="006F540E" w:rsidRDefault="005616BB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4" w:name="sub_1009"/>
      <w:bookmarkEnd w:id="23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4</w:t>
      </w:r>
      <w:r w:rsidR="006F540E"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Соглашение заключается в случае принятия </w:t>
      </w:r>
      <w:r w:rsidR="0045348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цией</w:t>
      </w:r>
      <w:r w:rsidR="006F540E"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учреждением, организатором добровольческой деятельности, добровольческой организацией решения об одобрении предложения о взаимодействии и предусматривает:</w:t>
      </w:r>
    </w:p>
    <w:bookmarkEnd w:id="24"/>
    <w:p w:rsidR="006F540E" w:rsidRPr="006F540E" w:rsidRDefault="006F540E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а) перечень видов работ (услуг), осуществляемых организатором добровольческой деятельности, добровольческой организацией в целях, указанных в </w:t>
      </w:r>
      <w:hyperlink r:id="rId9" w:history="1">
        <w:r w:rsidRPr="006F540E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пункте 1 статьи 2</w:t>
        </w:r>
      </w:hyperlink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Федерального закона</w:t>
      </w:r>
      <w:r w:rsidR="00B50C4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№ 135-ФЗ</w:t>
      </w: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;</w:t>
      </w:r>
    </w:p>
    <w:p w:rsidR="006F540E" w:rsidRPr="006F540E" w:rsidRDefault="006F540E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) условия осуществления добровольческой деятельности;</w:t>
      </w:r>
    </w:p>
    <w:p w:rsidR="006F540E" w:rsidRPr="006F540E" w:rsidRDefault="006F540E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) сведения об уполномоченных представителях, ответственных за взаимодействие со стороны </w:t>
      </w:r>
      <w:r w:rsidR="0045348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ции</w:t>
      </w: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учреждения и со стороны организатора добровольческой деятельности, добровольческой организации</w:t>
      </w:r>
      <w:r w:rsidR="002E679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</w:t>
      </w: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для оперативного решения вопросов, возникающих при взаимодействии;</w:t>
      </w:r>
    </w:p>
    <w:p w:rsidR="006F540E" w:rsidRPr="006F540E" w:rsidRDefault="006F540E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г) порядок, в соответствии с которым </w:t>
      </w:r>
      <w:r w:rsidR="0045348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ция</w:t>
      </w: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учреждение информируют организатора добровольческой деятельности, добровольческую организацию о потребности в привлечении добровольцев (волонтеров);</w:t>
      </w:r>
    </w:p>
    <w:p w:rsidR="006F540E" w:rsidRPr="006F540E" w:rsidRDefault="006F540E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д) возможность предоставления </w:t>
      </w:r>
      <w:r w:rsidR="0045348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цией</w:t>
      </w: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учреждением мер поддержки, предусмотренных Федеральным законом</w:t>
      </w:r>
      <w:r w:rsidR="00B50C4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№ 135-ФЗ</w:t>
      </w: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 другими нормативными правовыми актами Российской Федерации, Самарской области,</w:t>
      </w:r>
      <w:r w:rsidR="00C32AF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ельского</w:t>
      </w:r>
      <w:r w:rsidR="0023704F" w:rsidRPr="0023704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селения </w:t>
      </w:r>
      <w:r w:rsidR="00E55FF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овое Ганькино</w:t>
      </w:r>
      <w:r w:rsidR="0023704F" w:rsidRPr="0023704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муниципального района </w:t>
      </w:r>
      <w:r w:rsidR="00AE594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саклинский</w:t>
      </w:r>
      <w:r w:rsidR="00B50C4B" w:rsidRPr="00B50C4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амарской области</w:t>
      </w:r>
      <w:r w:rsidR="002E679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</w:t>
      </w: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мещений и необходимого оборудования;</w:t>
      </w:r>
    </w:p>
    <w:p w:rsidR="006F540E" w:rsidRPr="006F540E" w:rsidRDefault="006F540E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) возможность учета деятельности добровольцев (волонтеров) в единой информационной системе в сфере развития добровольчества (волонтерства);</w:t>
      </w:r>
    </w:p>
    <w:p w:rsidR="006F540E" w:rsidRPr="006F540E" w:rsidRDefault="006F540E" w:rsidP="009717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ж) обязанность организатора добровольческой деятельности, добровольческой организации информировать добровольцев (волонтеров) о рисках, связанных с осуществлением добровольческой деятельности (при наличии), с учетом требований, устанавливаемых уполномоченным федеральным органом исполнительной власти;</w:t>
      </w:r>
    </w:p>
    <w:p w:rsidR="006F540E" w:rsidRPr="006F540E" w:rsidRDefault="00971748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з) </w:t>
      </w:r>
      <w:r w:rsidR="006F540E"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бязанность организатора добровольческой деятельности, добровольческой организации информировать добровольцев (волонтеров)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</w:p>
    <w:p w:rsidR="006F540E" w:rsidRDefault="00971748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и) </w:t>
      </w:r>
      <w:r w:rsidR="006F540E"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бязанность организатора добровольческой деятельности, добровольческой организации информировать добровольцев (волонтеров) о порядке предоставления ими персональных данных в соответствии с действующим законодательством Российской Федерации;</w:t>
      </w:r>
    </w:p>
    <w:p w:rsidR="00272489" w:rsidRDefault="00971748" w:rsidP="009717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к) </w:t>
      </w:r>
      <w:r w:rsidR="002724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и содействии </w:t>
      </w:r>
      <w:r w:rsidR="00272489" w:rsidRPr="002724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оказании медицинской помощи в организациях, оказывающих медицинскую помощь, в оказании социальных услуг в стационарной форме социального обслуживания и в оказании социальных услуг в организациях </w:t>
      </w:r>
      <w:r w:rsidR="00272489" w:rsidRPr="002724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для детей-сирот и детей, оставшихся без попечения родителей</w:t>
      </w:r>
      <w:r w:rsidR="002724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:</w:t>
      </w:r>
    </w:p>
    <w:p w:rsidR="00971748" w:rsidRPr="00971748" w:rsidRDefault="00272489" w:rsidP="009717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- </w:t>
      </w:r>
      <w:r w:rsidR="00971748" w:rsidRPr="0097174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бязанность организатора добровольческой деятельности, добровольческой организации в целях допуска добровольцев (волонтеров) к работе в </w:t>
      </w:r>
      <w:r w:rsidR="0097174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рганизациях, оказывающих медицинскую помощь, социальные услуги в стационарной форме социального обслуживания и для детей-сирот и детей, оставшихся без попечения родителей,</w:t>
      </w:r>
      <w:r w:rsidR="00971748" w:rsidRPr="0097174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 проведению собеседования и анкетирования добровольцев (волонтеров), а также обеспечению психологического и организационного сопровождения их деятельности;</w:t>
      </w:r>
    </w:p>
    <w:p w:rsidR="00971748" w:rsidRDefault="00272489" w:rsidP="009717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="00971748" w:rsidRPr="0097174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бязанность организатора добровольческой деятельности, добровольческой организации до начала осуществления добровольческой деятельности предоставить в </w:t>
      </w:r>
      <w:r w:rsidR="0097174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</w:t>
      </w:r>
      <w:r w:rsidR="00971748" w:rsidRPr="0097174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чреждение списки добровольцев (волонтеров) с указанием в отношении каждого </w:t>
      </w:r>
      <w:bookmarkStart w:id="25" w:name="_Hlk158975700"/>
      <w:r w:rsidR="00971748" w:rsidRPr="0097174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добровольца (волонтера) </w:t>
      </w:r>
      <w:bookmarkEnd w:id="25"/>
      <w:r w:rsidR="00971748" w:rsidRPr="0097174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амилии, имени, отчества (при наличии), даты рождения, данных документа, удостоверяющего личность, результата флюорографии, согласие на обработку персональных данных добровольцев (волонтеров), требования к условиям. Списки добровольцев (волонтеров) организаторы добровольческой деятельности, добровольческой организации обновляют в соответствии с периодичностью, указанной в соглашении о взаимодействии;</w:t>
      </w:r>
    </w:p>
    <w:p w:rsidR="00272489" w:rsidRDefault="00272489" w:rsidP="009717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- </w:t>
      </w:r>
      <w:r w:rsidRPr="002724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рядок проведения замены организатор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м</w:t>
      </w:r>
      <w:r w:rsidRPr="002724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добровольческой деятельности, добровольческой организаци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й</w:t>
      </w:r>
      <w:r w:rsidRPr="002724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ыявленных больных и лиц с подозрением на заражение коронавирусной инфекцией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острыми респираторными заболеваниями</w:t>
      </w:r>
      <w:r w:rsidRPr="002724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реди </w:t>
      </w:r>
      <w:bookmarkStart w:id="26" w:name="_Hlk158975720"/>
      <w:r w:rsidRPr="002724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обровольц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в</w:t>
      </w:r>
      <w:r w:rsidRPr="002724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(волонтер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в</w:t>
      </w:r>
      <w:r w:rsidRPr="002724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) </w:t>
      </w:r>
      <w:bookmarkEnd w:id="26"/>
      <w:r w:rsidRPr="002724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 добровольцев (волонтеров) из кадрового резерва;</w:t>
      </w:r>
    </w:p>
    <w:p w:rsidR="00272489" w:rsidRDefault="00272489" w:rsidP="002724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л) при </w:t>
      </w:r>
      <w:r w:rsidRPr="00D70F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одействи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Pr="00D70F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защите населения и территорий от чрезвычайных ситуаций, обеспечение пожарной безопасности и безопасности людей на водных объектах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:</w:t>
      </w:r>
    </w:p>
    <w:p w:rsidR="00272489" w:rsidRPr="006C03E4" w:rsidRDefault="00272489" w:rsidP="002724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C03E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-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рядок </w:t>
      </w:r>
      <w:r w:rsidRPr="006C03E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чета добровольцев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(волонтеров),</w:t>
      </w:r>
      <w:r w:rsidRPr="006C03E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готовых принять участие в мероприятиях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 </w:t>
      </w:r>
      <w:r w:rsidRPr="00D70F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одействи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ю</w:t>
      </w:r>
      <w:r w:rsidRPr="00D70F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защите населения и территорий от чрезвычайных ситуаций, обеспечени</w:t>
      </w:r>
      <w:r w:rsidR="00CF16F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Pr="00D70F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жарной безопасности и безопасности людей на водных объектах</w:t>
      </w:r>
      <w:r w:rsidRPr="006C03E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;</w:t>
      </w:r>
    </w:p>
    <w:p w:rsidR="00272489" w:rsidRDefault="00272489" w:rsidP="002724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C03E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-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рядок и условия </w:t>
      </w:r>
      <w:r w:rsidRPr="006C03E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атериально-техническо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о</w:t>
      </w:r>
      <w:r w:rsidRPr="006C03E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беспечени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я</w:t>
      </w:r>
      <w:r w:rsidR="004E489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D70F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Администрацией, учреждением </w:t>
      </w:r>
      <w:r w:rsidRPr="006C03E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ланируемой добровольческой деятельности, в том числе подготовк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Pr="006C03E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еобходимой техники, оборудования, инструмента, экипировки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(специальной одежды)</w:t>
      </w:r>
      <w:r w:rsidRPr="006C03E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 расходных материалов;</w:t>
      </w:r>
    </w:p>
    <w:p w:rsidR="00272489" w:rsidRPr="006C03E4" w:rsidRDefault="00272489" w:rsidP="002724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- порядок и условия </w:t>
      </w:r>
      <w:r w:rsidRPr="00D70F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оставлени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я добровольцами (волонтерами)</w:t>
      </w:r>
      <w:r w:rsidRPr="00D70F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обственных транспорта, средств навигации и связи, оборудования и приборов, специально обученной собаки и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ругих средств;</w:t>
      </w:r>
    </w:p>
    <w:p w:rsidR="00272489" w:rsidRDefault="00272489" w:rsidP="002724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C03E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 подготовку добровольцев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(волонтеров)</w:t>
      </w:r>
      <w:r w:rsidRPr="006C03E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 добровольческих организаций к добровольческой деятельности, в том числе проведение инструктажа по охране труда, ознакомление с правами и обязанностями, объемом запланированных работ, обучение добровольцев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(волонтеров)</w:t>
      </w:r>
      <w:r w:rsidRPr="006C03E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еобходимым навыкам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;</w:t>
      </w:r>
    </w:p>
    <w:p w:rsidR="00971748" w:rsidRPr="006F540E" w:rsidRDefault="00971748" w:rsidP="009717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м) </w:t>
      </w:r>
      <w:r w:rsidRPr="0097174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ава и обязанности </w:t>
      </w:r>
      <w:r w:rsidR="0045348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ции</w:t>
      </w:r>
      <w:r w:rsidRPr="0097174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учреждения, организатора добровольческой деятельности, добровольческой организации с учетом положений Федерального закона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№ 135-ФЗ</w:t>
      </w:r>
      <w:r w:rsidRPr="0097174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 других нормативных правовых актов Российской </w:t>
      </w:r>
      <w:r w:rsidRPr="0097174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Федерации, Самарской области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</w:t>
      </w:r>
      <w:r w:rsidR="00C32AF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ельского</w:t>
      </w:r>
      <w:r w:rsidR="0023704F" w:rsidRPr="0023704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селения </w:t>
      </w:r>
      <w:r w:rsidR="00E55FF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овое Ганькино</w:t>
      </w:r>
      <w:r w:rsidR="0023704F" w:rsidRPr="0023704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муниципального района </w:t>
      </w:r>
      <w:r w:rsidR="00AE594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саклинский</w:t>
      </w:r>
      <w:r w:rsidRPr="00B50C4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амарской области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;</w:t>
      </w:r>
    </w:p>
    <w:p w:rsidR="00C36EEB" w:rsidRDefault="00971748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</w:t>
      </w:r>
      <w:r w:rsidR="006F540E"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) </w:t>
      </w:r>
      <w:r w:rsidR="00C36EEB" w:rsidRPr="00C36EE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словия о возможности расторжения одной из сторон в одностороннем порядке в случае неоднократных грубых нарушений условий соглашения другой стороной</w:t>
      </w:r>
      <w:r w:rsidR="00C36EE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;</w:t>
      </w:r>
    </w:p>
    <w:p w:rsidR="006F540E" w:rsidRPr="006F540E" w:rsidRDefault="00C36EEB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) </w:t>
      </w:r>
      <w:r w:rsidR="006F540E"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ные положения, не противоречащие законодательству Российской Федерации.</w:t>
      </w:r>
    </w:p>
    <w:p w:rsidR="006F540E" w:rsidRPr="006F540E" w:rsidRDefault="006F540E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7" w:name="sub_1010"/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</w:t>
      </w:r>
      <w:r w:rsidR="005616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</w:t>
      </w: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Проект соглашения, подготовленный </w:t>
      </w:r>
      <w:r w:rsidR="0045348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цией</w:t>
      </w: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учреждением согласовывается с организатором добровольческой деятельности, добровольческой организацией путем взаимных консультаций и переговоров в срок заключения соглашения, </w:t>
      </w:r>
      <w:r w:rsidRPr="005616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тановленный </w:t>
      </w:r>
      <w:r w:rsidR="005616BB" w:rsidRPr="005616BB">
        <w:rPr>
          <w:rFonts w:ascii="Times New Roman" w:hAnsi="Times New Roman" w:cs="Times New Roman"/>
          <w:sz w:val="28"/>
          <w:szCs w:val="28"/>
        </w:rPr>
        <w:t xml:space="preserve">пунктом 16 </w:t>
      </w:r>
      <w:r w:rsidRPr="005616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</w:t>
      </w:r>
      <w:r w:rsidR="00A728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х</w:t>
      </w: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рядк</w:t>
      </w:r>
      <w:r w:rsidR="00A728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в</w:t>
      </w: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6F540E" w:rsidRPr="006F540E" w:rsidRDefault="006F540E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8" w:name="sub_1011"/>
      <w:bookmarkEnd w:id="27"/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</w:t>
      </w:r>
      <w:r w:rsidR="005616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</w:t>
      </w: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Срок заключения соглашения не может превышать 14 рабочих дней со дня получения </w:t>
      </w:r>
      <w:r w:rsidR="001E21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цией</w:t>
      </w: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учреждением, организатором добровольческой деятельности, добровольческой организацией решения об одобрении предложения.</w:t>
      </w:r>
    </w:p>
    <w:p w:rsidR="006F540E" w:rsidRPr="006F540E" w:rsidRDefault="006F540E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9" w:name="sub_1012"/>
      <w:bookmarkEnd w:id="28"/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</w:t>
      </w:r>
      <w:r w:rsidR="005616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</w:t>
      </w: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Соглашение между учреждением и организатором добровольческой деятельности, добровольческой организацией заключается в четырех экземплярах по одному экземпляру для каждой из сторон, третий экземпляр направляется учреждением в адрес </w:t>
      </w:r>
      <w:r w:rsidR="001E21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ции</w:t>
      </w: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являюще</w:t>
      </w:r>
      <w:r w:rsidR="001E21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й</w:t>
      </w: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я учредителем учреждения, четвертый - в адрес ресурсного центра.</w:t>
      </w:r>
    </w:p>
    <w:bookmarkEnd w:id="29"/>
    <w:p w:rsidR="00C36EEB" w:rsidRPr="00C36EEB" w:rsidRDefault="00C36EEB" w:rsidP="00C3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616B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реждение с целью информирования получателей социальных услуг в доступной для них форме об осуществлении в учреждении добровольческой деятельности размещает информацию, содержащую перечень видов деятельности, осуществляемых добровольцами (волонтерами), их прав и обязанностей, на информационных стендах (настенных, настольных, напольных) и на офици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учреждения</w:t>
      </w:r>
      <w:r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6EEB" w:rsidRPr="00C36EEB" w:rsidRDefault="00C36EEB" w:rsidP="00C3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616B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бровольцы (волонтеры), оказывающие помощь в предоставлении социальных услуг, не связанных с предоставлением гигиенических услуг лицам, не способным по состоянию здоровья самостоятельно осуществлять за собой уход, помощи в приеме пищи (кормлении) и т.п. (далее - организация ухода) освобождены от прохождения медицинских обследований. Предъявление к ним дополнительных требований со сторо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й в части прохождения медицинских осмотров, анализов, предоставлений справок из психоневрологического или наркологического диспансера, не допускается.</w:t>
      </w:r>
    </w:p>
    <w:p w:rsidR="00C36EEB" w:rsidRPr="00C36EEB" w:rsidRDefault="005616BB" w:rsidP="00C3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36EEB"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я о предоставлении добровольцами</w:t>
      </w:r>
      <w:r w:rsidR="0027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лонтерами)</w:t>
      </w:r>
      <w:r w:rsidR="00C36EEB"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х книжек и прививочных карт также не допускаются, за исключением случаев введения карантина. Информация о карантине или дополнительных требованиях, установленных санитарными правилами, должна быть доведена </w:t>
      </w:r>
      <w:r w:rsid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36EEB"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ем до сведения организатора добровольческой деятельности</w:t>
      </w:r>
      <w:r w:rsidR="00E87CD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бровольческой организации</w:t>
      </w:r>
      <w:r w:rsidR="00C36EEB"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6EEB" w:rsidRPr="00C36EEB" w:rsidRDefault="005616BB" w:rsidP="00C3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C36EEB"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торы добровольческой деятельности, добровольческ</w:t>
      </w:r>
      <w:r w:rsid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C36EEB"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не могут допускать добровольцев (волонтеров) к работе, требующей специальной профессиональной подготовки и лицензирования, в ночное время (если это не оговорено соглашением), в места повышенного риска (например, риска </w:t>
      </w:r>
      <w:r w:rsidR="00C36EEB"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авматизма), без инструктажа по технике безопасности, без средств индивидуальной защиты (если это необходимо).</w:t>
      </w:r>
    </w:p>
    <w:p w:rsidR="00C36EEB" w:rsidRPr="00C36EEB" w:rsidRDefault="005616BB" w:rsidP="00C3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C36EEB"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бровольцы (волонтеры), оказывающие помощь в предоставлении социальных услуг, не связанных с организацией ухода (социально-психологические, социально-педагогические услуги, социально-трудовые услуги,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), в </w:t>
      </w:r>
      <w:r w:rsid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36EEB"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</w:t>
      </w:r>
      <w:r w:rsid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6EEB"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ющи</w:t>
      </w:r>
      <w:r w:rsid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36EEB"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е услуги в стационарной форме социального обслуживания и для детей-сирот и детей, оставшихся без попечения родителей</w:t>
      </w:r>
      <w:r w:rsid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6EEB"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т справку о санитарно-эпидемиологическом окружении.</w:t>
      </w:r>
    </w:p>
    <w:p w:rsidR="00C36EEB" w:rsidRPr="00C36EEB" w:rsidRDefault="005616BB" w:rsidP="00C3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C36EEB"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реждение может содействовать включению представителя организатора добровольческой (волонтерской) деятельности, добровольческой (волонтерской) организации с их согласия в состав попечительского совета</w:t>
      </w:r>
      <w:r w:rsidR="007D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</w:t>
      </w:r>
      <w:r w:rsidR="00C36EEB"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ом положением об общественном (попечительством) совете </w:t>
      </w:r>
      <w:r w:rsid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36EEB"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</w:t>
      </w:r>
      <w:r w:rsid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6EEB"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ющ</w:t>
      </w:r>
      <w:r w:rsid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C36EEB"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е услуги в стационарной форме социального обслуживания и для детей-сирот и детей, оставшихся без попечения родителей.</w:t>
      </w:r>
    </w:p>
    <w:p w:rsidR="00C36EEB" w:rsidRPr="00C36EEB" w:rsidRDefault="005616BB" w:rsidP="00C3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C36EEB"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дицинское обследование для добровольцев (волонтеров), осуществляющих нерегулярную (разовую) помощь, не требуется.</w:t>
      </w:r>
    </w:p>
    <w:p w:rsidR="00C36EEB" w:rsidRPr="00C36EEB" w:rsidRDefault="00C36EEB" w:rsidP="00C3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16B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д посещением </w:t>
      </w:r>
      <w:r w:rsidR="003B204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 добровольцы (волонтеры) должны ознакомиться с распорядком дня, правилами санитарно-гигиенического и пропускного режима </w:t>
      </w:r>
      <w:r w:rsidR="007128A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</w:t>
      </w:r>
      <w:r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.</w:t>
      </w:r>
    </w:p>
    <w:p w:rsidR="00C36EEB" w:rsidRPr="00C36EEB" w:rsidRDefault="00C36EEB" w:rsidP="00C3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16B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реждение может принять решение об отказе в допуске добровольцев (волонтеров) к выполнению работ (услуг) с уведомлением в письменной форме с указанием причин, послуживших основанием для принятия такого решения, к которым относятся:</w:t>
      </w:r>
    </w:p>
    <w:p w:rsidR="00C36EEB" w:rsidRPr="00C36EEB" w:rsidRDefault="00C36EEB" w:rsidP="00C3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оответствие предлагаемых видов работ (услуг), осуществляемых добровольцами (волонтерами), целям, указанным в Федеральном законе </w:t>
      </w:r>
      <w:r w:rsidR="003B204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135-ФЗ;</w:t>
      </w:r>
    </w:p>
    <w:p w:rsidR="00C36EEB" w:rsidRPr="00C36EEB" w:rsidRDefault="00C36EEB" w:rsidP="00C3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решения о приостановлении деятельности некоммерческой организации в соответствии со статьей 10 Федерального закона от 25</w:t>
      </w:r>
      <w:r w:rsidR="003B2041">
        <w:rPr>
          <w:rFonts w:ascii="Times New Roman" w:eastAsia="Times New Roman" w:hAnsi="Times New Roman" w:cs="Times New Roman"/>
          <w:sz w:val="28"/>
          <w:szCs w:val="28"/>
          <w:lang w:eastAsia="ru-RU"/>
        </w:rPr>
        <w:t>.07.</w:t>
      </w:r>
      <w:r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2 </w:t>
      </w:r>
      <w:r w:rsidR="003B204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4-ФЗ </w:t>
      </w:r>
      <w:r w:rsidR="003B20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тиводействии экстремистской деятельности</w:t>
      </w:r>
      <w:r w:rsidR="003B204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6EEB" w:rsidRPr="00C36EEB" w:rsidRDefault="00C36EEB" w:rsidP="00C3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фактов причинения физического или имущественного вреда получателям социальных услуг, нарушений правил осуществления благотворительной деятельности, установленных судом, органами государственного и муниципального контроля (надзора), иными государственными органами в соответствии с их компетенцией;</w:t>
      </w:r>
    </w:p>
    <w:p w:rsidR="00C36EEB" w:rsidRPr="00C36EEB" w:rsidRDefault="00C36EEB" w:rsidP="00C3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сутствие справки о санитарно-эпидемиологическом окружении при намерении оказывать помощь в предоставлении социальных услуг в </w:t>
      </w:r>
      <w:r w:rsidR="003B204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</w:t>
      </w:r>
      <w:r w:rsidR="003B2041">
        <w:rPr>
          <w:rFonts w:ascii="Times New Roman" w:eastAsia="Times New Roman" w:hAnsi="Times New Roman" w:cs="Times New Roman"/>
          <w:sz w:val="28"/>
          <w:szCs w:val="28"/>
          <w:lang w:eastAsia="ru-RU"/>
        </w:rPr>
        <w:t>и,</w:t>
      </w:r>
      <w:r w:rsidR="004E4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041" w:rsidRPr="003B204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ющ</w:t>
      </w:r>
      <w:r w:rsidR="003B2041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3B2041" w:rsidRPr="003B2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е услуги в стационарной форме социального обслуживания и для детей-сирот и детей, оставшихся без попечения родителей</w:t>
      </w:r>
      <w:r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540E" w:rsidRPr="00C36EEB" w:rsidRDefault="00C36EEB" w:rsidP="00C3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медицинских книжек и прививочных карт в случае введения карантина.</w:t>
      </w:r>
    </w:p>
    <w:p w:rsidR="006F540E" w:rsidRPr="00590A58" w:rsidRDefault="006F540E" w:rsidP="006F540E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6F540E" w:rsidRPr="00590A58" w:rsidSect="006F540E">
          <w:headerReference w:type="default" r:id="rId10"/>
          <w:pgSz w:w="11900" w:h="16800"/>
          <w:pgMar w:top="1440" w:right="800" w:bottom="1440" w:left="800" w:header="720" w:footer="720" w:gutter="0"/>
          <w:cols w:space="720"/>
          <w:noEndnote/>
          <w:titlePg/>
          <w:docGrid w:linePitch="326"/>
        </w:sectPr>
      </w:pPr>
    </w:p>
    <w:p w:rsidR="00EA6406" w:rsidRPr="00EA6406" w:rsidRDefault="00133FE0" w:rsidP="00133FE0">
      <w:pPr>
        <w:tabs>
          <w:tab w:val="center" w:pos="4818"/>
          <w:tab w:val="right" w:pos="9637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lang w:eastAsia="ru-RU"/>
        </w:rPr>
        <w:tab/>
      </w:r>
      <w:r w:rsidR="00EA6406" w:rsidRPr="00EA6406">
        <w:rPr>
          <w:rFonts w:ascii="Times New Roman" w:eastAsia="Times New Roman" w:hAnsi="Times New Roman" w:cs="Times New Roman"/>
          <w:sz w:val="24"/>
          <w:lang w:eastAsia="ru-RU"/>
        </w:rPr>
        <w:t>Приложение</w:t>
      </w:r>
      <w:r w:rsidR="00E87CD2">
        <w:rPr>
          <w:rFonts w:ascii="Times New Roman" w:eastAsia="Times New Roman" w:hAnsi="Times New Roman" w:cs="Times New Roman"/>
          <w:sz w:val="24"/>
          <w:lang w:eastAsia="ru-RU"/>
        </w:rPr>
        <w:t>2</w:t>
      </w:r>
    </w:p>
    <w:p w:rsidR="00EA6406" w:rsidRPr="00EA6406" w:rsidRDefault="00EA6406" w:rsidP="00EA64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EA6406">
        <w:rPr>
          <w:rFonts w:ascii="Times New Roman" w:eastAsia="Times New Roman" w:hAnsi="Times New Roman" w:cs="Times New Roman"/>
          <w:sz w:val="24"/>
          <w:lang w:eastAsia="ru-RU"/>
        </w:rPr>
        <w:t xml:space="preserve"> к </w:t>
      </w:r>
      <w:r w:rsidR="0095611B">
        <w:rPr>
          <w:rFonts w:ascii="Times New Roman" w:eastAsia="Times New Roman" w:hAnsi="Times New Roman" w:cs="Times New Roman"/>
          <w:sz w:val="24"/>
          <w:lang w:eastAsia="ru-RU"/>
        </w:rPr>
        <w:t>решению Собрания представителей</w:t>
      </w:r>
    </w:p>
    <w:p w:rsidR="0023704F" w:rsidRDefault="00C32AFF" w:rsidP="00EA64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сельского</w:t>
      </w:r>
      <w:r w:rsidR="0023704F" w:rsidRPr="0023704F">
        <w:rPr>
          <w:rFonts w:ascii="Times New Roman" w:eastAsia="Times New Roman" w:hAnsi="Times New Roman" w:cs="Times New Roman"/>
          <w:sz w:val="24"/>
          <w:lang w:eastAsia="ru-RU"/>
        </w:rPr>
        <w:t xml:space="preserve"> поселения </w:t>
      </w:r>
      <w:r w:rsidR="00E55FF6">
        <w:rPr>
          <w:rFonts w:ascii="Times New Roman" w:eastAsia="Times New Roman" w:hAnsi="Times New Roman" w:cs="Times New Roman"/>
          <w:sz w:val="24"/>
          <w:lang w:eastAsia="ru-RU"/>
        </w:rPr>
        <w:t>Новое Ганькино</w:t>
      </w:r>
    </w:p>
    <w:p w:rsidR="00EA6406" w:rsidRPr="00EA6406" w:rsidRDefault="0023704F" w:rsidP="00EA64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23704F">
        <w:rPr>
          <w:rFonts w:ascii="Times New Roman" w:eastAsia="Times New Roman" w:hAnsi="Times New Roman" w:cs="Times New Roman"/>
          <w:sz w:val="24"/>
          <w:lang w:eastAsia="ru-RU"/>
        </w:rPr>
        <w:t xml:space="preserve">муниципального района </w:t>
      </w:r>
      <w:r w:rsidR="00AE5949">
        <w:rPr>
          <w:rFonts w:ascii="Times New Roman" w:eastAsia="Times New Roman" w:hAnsi="Times New Roman" w:cs="Times New Roman"/>
          <w:sz w:val="24"/>
          <w:lang w:eastAsia="ru-RU"/>
        </w:rPr>
        <w:t>Исаклинский</w:t>
      </w:r>
      <w:r w:rsidR="004E4896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EA6406" w:rsidRPr="00EA6406">
        <w:rPr>
          <w:rFonts w:ascii="Times New Roman" w:eastAsia="Times New Roman" w:hAnsi="Times New Roman" w:cs="Times New Roman"/>
          <w:sz w:val="24"/>
          <w:lang w:eastAsia="ru-RU"/>
        </w:rPr>
        <w:t>Самарской области</w:t>
      </w:r>
    </w:p>
    <w:p w:rsidR="00EA6406" w:rsidRPr="00EA6406" w:rsidRDefault="00EA6406" w:rsidP="00EA64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EA6406">
        <w:rPr>
          <w:rFonts w:ascii="Times New Roman" w:eastAsia="Times New Roman" w:hAnsi="Times New Roman" w:cs="Times New Roman"/>
          <w:sz w:val="24"/>
          <w:lang w:eastAsia="ru-RU"/>
        </w:rPr>
        <w:t>от «</w:t>
      </w:r>
      <w:r w:rsidR="00E728EB">
        <w:rPr>
          <w:rFonts w:ascii="Times New Roman" w:eastAsia="Times New Roman" w:hAnsi="Times New Roman" w:cs="Times New Roman"/>
          <w:sz w:val="24"/>
          <w:lang w:eastAsia="ru-RU"/>
        </w:rPr>
        <w:t>25</w:t>
      </w:r>
      <w:r w:rsidRPr="00EA6406">
        <w:rPr>
          <w:rFonts w:ascii="Times New Roman" w:eastAsia="Times New Roman" w:hAnsi="Times New Roman" w:cs="Times New Roman"/>
          <w:sz w:val="24"/>
          <w:lang w:eastAsia="ru-RU"/>
        </w:rPr>
        <w:t xml:space="preserve">» </w:t>
      </w:r>
      <w:r w:rsidR="00E728EB">
        <w:rPr>
          <w:rFonts w:ascii="Times New Roman" w:eastAsia="Times New Roman" w:hAnsi="Times New Roman" w:cs="Times New Roman"/>
          <w:sz w:val="24"/>
          <w:lang w:eastAsia="ru-RU"/>
        </w:rPr>
        <w:t xml:space="preserve"> марта </w:t>
      </w:r>
      <w:r w:rsidRPr="00EA6406">
        <w:rPr>
          <w:rFonts w:ascii="Times New Roman" w:eastAsia="Times New Roman" w:hAnsi="Times New Roman" w:cs="Times New Roman"/>
          <w:sz w:val="24"/>
          <w:lang w:eastAsia="ru-RU"/>
        </w:rPr>
        <w:t>202</w:t>
      </w:r>
      <w:r w:rsidR="006F540E">
        <w:rPr>
          <w:rFonts w:ascii="Times New Roman" w:eastAsia="Times New Roman" w:hAnsi="Times New Roman" w:cs="Times New Roman"/>
          <w:sz w:val="24"/>
          <w:lang w:eastAsia="ru-RU"/>
        </w:rPr>
        <w:t>4</w:t>
      </w:r>
      <w:r w:rsidRPr="00EA6406">
        <w:rPr>
          <w:rFonts w:ascii="Times New Roman" w:eastAsia="Times New Roman" w:hAnsi="Times New Roman" w:cs="Times New Roman"/>
          <w:sz w:val="24"/>
          <w:lang w:eastAsia="ru-RU"/>
        </w:rPr>
        <w:t xml:space="preserve"> № </w:t>
      </w:r>
      <w:r w:rsidR="00E728EB">
        <w:rPr>
          <w:rFonts w:ascii="Times New Roman" w:eastAsia="Times New Roman" w:hAnsi="Times New Roman" w:cs="Times New Roman"/>
          <w:sz w:val="24"/>
          <w:lang w:eastAsia="ru-RU"/>
        </w:rPr>
        <w:t>173</w:t>
      </w:r>
    </w:p>
    <w:p w:rsidR="00EA6406" w:rsidRPr="00EA6406" w:rsidRDefault="00EA6406" w:rsidP="00EA64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EA6406" w:rsidRPr="00EA6406" w:rsidRDefault="00EA6406" w:rsidP="00EA64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EA6406" w:rsidRPr="00EA6406" w:rsidRDefault="00EA6406" w:rsidP="00EA64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EA6406" w:rsidRPr="00EA6406" w:rsidRDefault="00EA6406" w:rsidP="00EA64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327FA" w:rsidRDefault="002327FA" w:rsidP="00EA6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П</w:t>
      </w:r>
      <w:r w:rsidRPr="002327FA">
        <w:rPr>
          <w:rFonts w:ascii="Times New Roman" w:eastAsia="Times New Roman" w:hAnsi="Times New Roman" w:cs="Times New Roman"/>
          <w:b/>
          <w:sz w:val="28"/>
          <w:lang w:eastAsia="ru-RU"/>
        </w:rPr>
        <w:t>ОЛОЖЕНИЕ О КООРДИНАЦИОННОМ И СОВЕЩАТЕЛЬНОМ</w:t>
      </w:r>
    </w:p>
    <w:p w:rsidR="002327FA" w:rsidRDefault="002327FA" w:rsidP="00EA6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2327FA">
        <w:rPr>
          <w:rFonts w:ascii="Times New Roman" w:eastAsia="Times New Roman" w:hAnsi="Times New Roman" w:cs="Times New Roman"/>
          <w:b/>
          <w:sz w:val="28"/>
          <w:lang w:eastAsia="ru-RU"/>
        </w:rPr>
        <w:t>ОРГАНЕ В СФЕРЕ ДОБРОВОЛЬЧЕСТВА (ВОЛОНТЕРСТВА)</w:t>
      </w:r>
    </w:p>
    <w:p w:rsidR="00EA6406" w:rsidRPr="00EA6406" w:rsidRDefault="00A943AD" w:rsidP="00237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НА</w:t>
      </w:r>
      <w:r w:rsidR="00EA6406" w:rsidRPr="00EA640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ТЕРРИТОРИИ </w:t>
      </w:r>
      <w:r w:rsidR="00C32AFF">
        <w:rPr>
          <w:rFonts w:ascii="Times New Roman" w:eastAsia="Times New Roman" w:hAnsi="Times New Roman" w:cs="Times New Roman"/>
          <w:b/>
          <w:sz w:val="28"/>
          <w:lang w:eastAsia="ru-RU"/>
        </w:rPr>
        <w:t>СЕЛЬСКОГО</w:t>
      </w:r>
      <w:r w:rsidR="0023704F" w:rsidRPr="0023704F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ПОСЕЛЕНИЯ </w:t>
      </w:r>
      <w:r w:rsidR="00E55FF6">
        <w:rPr>
          <w:rFonts w:ascii="Times New Roman" w:eastAsia="Times New Roman" w:hAnsi="Times New Roman" w:cs="Times New Roman"/>
          <w:b/>
          <w:sz w:val="28"/>
          <w:lang w:eastAsia="ru-RU"/>
        </w:rPr>
        <w:t>НОВОЕ ГАНЬКИНО</w:t>
      </w:r>
      <w:r w:rsidR="0023704F" w:rsidRPr="0023704F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МУНИЦИПАЛЬНОГО РАЙОНА </w:t>
      </w:r>
      <w:r w:rsidR="00AE5949">
        <w:rPr>
          <w:rFonts w:ascii="Times New Roman" w:eastAsia="Times New Roman" w:hAnsi="Times New Roman" w:cs="Times New Roman"/>
          <w:b/>
          <w:sz w:val="28"/>
          <w:lang w:eastAsia="ru-RU"/>
        </w:rPr>
        <w:t>ИСАКЛИНСКИЙ</w:t>
      </w:r>
      <w:r w:rsidR="00EA6406" w:rsidRPr="00EA6406">
        <w:rPr>
          <w:rFonts w:ascii="Times New Roman" w:eastAsia="Times New Roman" w:hAnsi="Times New Roman" w:cs="Times New Roman"/>
          <w:b/>
          <w:sz w:val="28"/>
          <w:lang w:eastAsia="ru-RU"/>
        </w:rPr>
        <w:br/>
        <w:t>САМАРСКОЙ ОБЛАСТИ</w:t>
      </w:r>
    </w:p>
    <w:p w:rsidR="00F517E7" w:rsidRPr="00F517E7" w:rsidRDefault="00F517E7" w:rsidP="00F517E7">
      <w:pPr>
        <w:suppressAutoHyphens/>
        <w:autoSpaceDE w:val="0"/>
        <w:spacing w:after="0" w:line="36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F517E7" w:rsidRPr="00F517E7" w:rsidRDefault="00F517E7" w:rsidP="00E530B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1. Настоящ</w:t>
      </w:r>
      <w:r w:rsidR="002327FA">
        <w:rPr>
          <w:rFonts w:ascii="Times New Roman" w:eastAsia="Times New Roman" w:hAnsi="Times New Roman" w:cs="Times New Roman"/>
          <w:sz w:val="28"/>
          <w:szCs w:val="28"/>
          <w:lang w:eastAsia="ar-SA"/>
        </w:rPr>
        <w:t>ее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</w:t>
      </w:r>
      <w:r w:rsidR="00232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ожение 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ан</w:t>
      </w:r>
      <w:r w:rsidR="002327FA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ответствии с Федеральным законом</w:t>
      </w:r>
      <w:r w:rsidR="004E48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20834" w:rsidRPr="00320834">
        <w:rPr>
          <w:rFonts w:ascii="Times New Roman" w:eastAsia="Times New Roman" w:hAnsi="Times New Roman" w:cs="Times New Roman"/>
          <w:sz w:val="28"/>
          <w:szCs w:val="28"/>
          <w:lang w:eastAsia="ar-SA"/>
        </w:rPr>
        <w:t>от 11</w:t>
      </w:r>
      <w:r w:rsidR="00320834">
        <w:rPr>
          <w:rFonts w:ascii="Times New Roman" w:eastAsia="Times New Roman" w:hAnsi="Times New Roman" w:cs="Times New Roman"/>
          <w:sz w:val="28"/>
          <w:szCs w:val="28"/>
          <w:lang w:eastAsia="ar-SA"/>
        </w:rPr>
        <w:t>.08.</w:t>
      </w:r>
      <w:r w:rsidR="00320834" w:rsidRPr="003208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995 </w:t>
      </w:r>
      <w:r w:rsidR="00320834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320834" w:rsidRPr="003208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35-ФЗ </w:t>
      </w:r>
      <w:r w:rsidR="00320834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320834" w:rsidRPr="00320834">
        <w:rPr>
          <w:rFonts w:ascii="Times New Roman" w:eastAsia="Times New Roman" w:hAnsi="Times New Roman" w:cs="Times New Roman"/>
          <w:sz w:val="28"/>
          <w:szCs w:val="28"/>
          <w:lang w:eastAsia="ar-SA"/>
        </w:rPr>
        <w:t>О благотворительной деятельности и добровольчестве (волонтерстве)</w:t>
      </w:r>
      <w:r w:rsidR="00320834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, Федеральным законом о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10.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03 № 131-ФЗ «Об общих принципах организации местного самоуправления в Российской Федерации», Уставом </w:t>
      </w:r>
      <w:r w:rsidR="00C32AFF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</w:t>
      </w:r>
      <w:r w:rsidR="0023704F" w:rsidRPr="002370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 </w:t>
      </w:r>
      <w:r w:rsidR="00E55FF6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е Ганькино</w:t>
      </w:r>
      <w:r w:rsidR="0023704F" w:rsidRPr="002370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r w:rsidR="00AE5949">
        <w:rPr>
          <w:rFonts w:ascii="Times New Roman" w:eastAsia="Times New Roman" w:hAnsi="Times New Roman" w:cs="Times New Roman"/>
          <w:sz w:val="28"/>
          <w:szCs w:val="28"/>
          <w:lang w:eastAsia="ar-SA"/>
        </w:rPr>
        <w:t>Исаклински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марской области (далее –поселение)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правлен</w:t>
      </w:r>
      <w:r w:rsidR="002327FA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определение порядка создания</w:t>
      </w:r>
      <w:r w:rsidR="002327FA" w:rsidRPr="00232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ординационно</w:t>
      </w:r>
      <w:r w:rsidR="002327FA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="002327FA" w:rsidRPr="00232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овещательно</w:t>
      </w:r>
      <w:r w:rsidR="002327FA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="002327FA" w:rsidRPr="00232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</w:t>
      </w:r>
      <w:r w:rsidR="002327FA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2327FA" w:rsidRPr="00232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фере добровольчества (волонтерства) 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 координационный и совещательный орган)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, установление 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руктуры, а также основных прав и обязанностей.</w:t>
      </w:r>
    </w:p>
    <w:p w:rsidR="005648B5" w:rsidRPr="005648B5" w:rsidRDefault="00F517E7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5648B5" w:rsidRPr="005648B5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ы</w:t>
      </w:r>
      <w:r w:rsidR="0095611B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5648B5" w:rsidRPr="005648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овещательны</w:t>
      </w:r>
      <w:r w:rsidR="0095611B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5648B5" w:rsidRPr="005648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 </w:t>
      </w:r>
      <w:r w:rsidR="00725002">
        <w:rPr>
          <w:rFonts w:ascii="Times New Roman" w:eastAsia="Times New Roman" w:hAnsi="Times New Roman" w:cs="Times New Roman"/>
          <w:sz w:val="28"/>
          <w:szCs w:val="28"/>
          <w:lang w:eastAsia="ar-SA"/>
        </w:rPr>
        <w:t>имену</w:t>
      </w:r>
      <w:r w:rsidR="0095611B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7250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ся </w:t>
      </w:r>
      <w:r w:rsidR="0033533E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725002">
        <w:rPr>
          <w:rFonts w:ascii="Times New Roman" w:eastAsia="Times New Roman" w:hAnsi="Times New Roman" w:cs="Times New Roman"/>
          <w:sz w:val="28"/>
          <w:szCs w:val="28"/>
          <w:lang w:eastAsia="ar-SA"/>
        </w:rPr>
        <w:t>овет</w:t>
      </w:r>
      <w:r w:rsidR="0095611B"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="002327FA" w:rsidRPr="002327FA">
        <w:rPr>
          <w:rFonts w:ascii="Times New Roman" w:eastAsia="Times New Roman" w:hAnsi="Times New Roman" w:cs="Times New Roman"/>
          <w:sz w:val="28"/>
          <w:szCs w:val="28"/>
          <w:lang w:eastAsia="ar-SA"/>
        </w:rPr>
        <w:t>в сфере добровольчества (волонтерства)</w:t>
      </w:r>
      <w:r w:rsid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территории поселения </w:t>
      </w:r>
      <w:r w:rsidR="007250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="005648B5" w:rsidRPr="005648B5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</w:t>
      </w:r>
      <w:r w:rsidR="0095611B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5648B5" w:rsidRPr="005648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ся для обеспечения участия представителей </w:t>
      </w:r>
      <w:r w:rsidR="00320834" w:rsidRPr="00320834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тор</w:t>
      </w:r>
      <w:r w:rsidR="00320834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="00320834" w:rsidRPr="003208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бровольческой (волонтерской) деятельности, добровольчески</w:t>
      </w:r>
      <w:r w:rsidR="00320834"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="00320834" w:rsidRPr="003208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волонтерски</w:t>
      </w:r>
      <w:r w:rsidR="00320834"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="00320834" w:rsidRPr="00320834">
        <w:rPr>
          <w:rFonts w:ascii="Times New Roman" w:eastAsia="Times New Roman" w:hAnsi="Times New Roman" w:cs="Times New Roman"/>
          <w:sz w:val="28"/>
          <w:szCs w:val="28"/>
          <w:lang w:eastAsia="ar-SA"/>
        </w:rPr>
        <w:t>) организаци</w:t>
      </w:r>
      <w:r w:rsidR="00320834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320834" w:rsidRPr="003208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соответственно - </w:t>
      </w:r>
      <w:bookmarkStart w:id="30" w:name="_Hlk157523500"/>
      <w:r w:rsidR="00320834" w:rsidRPr="00320834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торы добровольческой деятельности, добровольческие организации</w:t>
      </w:r>
      <w:bookmarkEnd w:id="30"/>
      <w:r w:rsidR="00320834" w:rsidRPr="00320834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5648B5" w:rsidRPr="005648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осуществлении политики </w:t>
      </w:r>
      <w:r w:rsidR="00320834">
        <w:rPr>
          <w:rFonts w:ascii="Times New Roman" w:eastAsia="Times New Roman" w:hAnsi="Times New Roman" w:cs="Times New Roman"/>
          <w:sz w:val="28"/>
          <w:szCs w:val="28"/>
          <w:lang w:eastAsia="ar-SA"/>
        </w:rPr>
        <w:t>в сфере добровольчества (волонтерства)</w:t>
      </w:r>
      <w:r w:rsidR="005648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территории поселения</w:t>
      </w:r>
      <w:r w:rsidR="005648B5" w:rsidRPr="005648B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07CF2" w:rsidRDefault="00A07CF2" w:rsidP="00373F1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250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725002" w:rsidRPr="0072500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ы</w:t>
      </w:r>
      <w:r w:rsidR="0095611B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725002" w:rsidRPr="007250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овещательны</w:t>
      </w:r>
      <w:r w:rsidR="0095611B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725002" w:rsidRPr="007250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 </w:t>
      </w:r>
      <w:r w:rsidR="00373F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еления </w:t>
      </w:r>
      <w:r w:rsidR="00725002" w:rsidRPr="00725002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</w:t>
      </w:r>
      <w:r w:rsidR="007D6768">
        <w:rPr>
          <w:rFonts w:ascii="Times New Roman" w:eastAsia="Times New Roman" w:hAnsi="Times New Roman" w:cs="Times New Roman"/>
          <w:sz w:val="28"/>
          <w:szCs w:val="28"/>
          <w:lang w:eastAsia="ar-SA"/>
        </w:rPr>
        <w:t>ается</w:t>
      </w:r>
      <w:r w:rsidR="004E48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07CF2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Администрации поселения.</w:t>
      </w:r>
    </w:p>
    <w:p w:rsidR="00F517E7" w:rsidRPr="00F517E7" w:rsidRDefault="00373F18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0531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bookmarkStart w:id="31" w:name="_Hlk54956191"/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Ко</w:t>
      </w:r>
      <w:r w:rsidR="005648B5">
        <w:rPr>
          <w:rFonts w:ascii="Times New Roman" w:eastAsia="Times New Roman" w:hAnsi="Times New Roman" w:cs="Times New Roman"/>
          <w:sz w:val="28"/>
          <w:szCs w:val="28"/>
          <w:lang w:eastAsia="ar-SA"/>
        </w:rPr>
        <w:t>ординационный и совещательный орган</w:t>
      </w:r>
      <w:bookmarkEnd w:id="31"/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не является органом местного самоуправления.</w:t>
      </w:r>
    </w:p>
    <w:p w:rsidR="00F517E7" w:rsidRPr="00F517E7" w:rsidRDefault="00373F18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053188" w:rsidRPr="0005318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ый и совещательный орган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воей деятельности руководствуется Конституцией Российской Федерации, законодательством Российской Федерации, актами Президента Российской Федерации и Правительства Российской Федерации, законами и иными нормативными правовыми актами Самарской области, нормативными правовыми актами </w:t>
      </w:r>
      <w:r w:rsidR="00053188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я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стоящим По</w:t>
      </w:r>
      <w:r w:rsidR="002327FA">
        <w:rPr>
          <w:rFonts w:ascii="Times New Roman" w:eastAsia="Times New Roman" w:hAnsi="Times New Roman" w:cs="Times New Roman"/>
          <w:sz w:val="28"/>
          <w:szCs w:val="28"/>
          <w:lang w:eastAsia="ar-SA"/>
        </w:rPr>
        <w:t>ложением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517E7" w:rsidRPr="00F517E7" w:rsidRDefault="00373F18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рганизационно-техническое обеспечение деятельности </w:t>
      </w:r>
      <w:r w:rsidR="00053188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053188" w:rsidRPr="00053188">
        <w:rPr>
          <w:rFonts w:ascii="Times New Roman" w:eastAsia="Times New Roman" w:hAnsi="Times New Roman" w:cs="Times New Roman"/>
          <w:sz w:val="28"/>
          <w:szCs w:val="28"/>
          <w:lang w:eastAsia="ar-SA"/>
        </w:rPr>
        <w:t>оординационн</w:t>
      </w:r>
      <w:r w:rsidR="00053188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053188" w:rsidRPr="000531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овещательн</w:t>
      </w:r>
      <w:r w:rsidR="00053188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053188" w:rsidRPr="000531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</w:t>
      </w:r>
      <w:r w:rsidR="0005318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ется</w:t>
      </w:r>
      <w:r w:rsidR="000531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нистрацией</w:t>
      </w:r>
      <w:r w:rsidR="000531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334A56" w:rsidRPr="00334A56" w:rsidRDefault="00373F18" w:rsidP="00334A56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053188" w:rsidRPr="0005318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ый и совещательный орган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здается в целях:</w:t>
      </w:r>
    </w:p>
    <w:p w:rsidR="00334A56" w:rsidRPr="00334A56" w:rsidRDefault="00373F18" w:rsidP="00334A56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7</w:t>
      </w:r>
      <w:r w:rsidR="0078751B">
        <w:rPr>
          <w:rFonts w:ascii="Times New Roman" w:eastAsia="Times New Roman" w:hAnsi="Times New Roman" w:cs="Times New Roman"/>
          <w:sz w:val="28"/>
          <w:szCs w:val="28"/>
          <w:lang w:eastAsia="ar-SA"/>
        </w:rPr>
        <w:t>.1.О</w:t>
      </w:r>
      <w:r w:rsidR="00334A56" w:rsidRPr="00334A56">
        <w:rPr>
          <w:rFonts w:ascii="Times New Roman" w:eastAsia="Times New Roman" w:hAnsi="Times New Roman" w:cs="Times New Roman"/>
          <w:sz w:val="28"/>
          <w:szCs w:val="28"/>
          <w:lang w:eastAsia="ar-SA"/>
        </w:rPr>
        <w:t>бъединени</w:t>
      </w:r>
      <w:r w:rsidR="00334A56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334A56" w:rsidRPr="00334A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илий </w:t>
      </w:r>
      <w:bookmarkStart w:id="32" w:name="_Hlk157525957"/>
      <w:r w:rsidR="00334A56" w:rsidRPr="00334A56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торов добровольческой деятельности, добровольческих организаций</w:t>
      </w:r>
      <w:bookmarkEnd w:id="32"/>
      <w:r w:rsidR="00334A56" w:rsidRPr="00334A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EE2E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фильных социально ориентированных некоммерческих организаций и </w:t>
      </w:r>
      <w:r w:rsidR="00334A56" w:rsidRPr="00334A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ых организаций, </w:t>
      </w:r>
      <w:r w:rsidR="00EE2E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нимающихся вопросами развития добровольчества (волонтерства), </w:t>
      </w:r>
      <w:r w:rsidR="00EE2EAA" w:rsidRPr="00EE2EAA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иториальн</w:t>
      </w:r>
      <w:r w:rsidR="00EE2EAA">
        <w:rPr>
          <w:rFonts w:ascii="Times New Roman" w:eastAsia="Times New Roman" w:hAnsi="Times New Roman" w:cs="Times New Roman"/>
          <w:sz w:val="28"/>
          <w:szCs w:val="28"/>
          <w:lang w:eastAsia="ar-SA"/>
        </w:rPr>
        <w:t>ых</w:t>
      </w:r>
      <w:r w:rsidR="00EE2EAA" w:rsidRPr="00EE2E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</w:t>
      </w:r>
      <w:r w:rsidR="00EE2EAA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="00EE2EAA" w:rsidRPr="00EE2E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ых органов исполнительной власти,</w:t>
      </w:r>
      <w:r w:rsidR="004E48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34A56" w:rsidRPr="00334A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ов государственной власти </w:t>
      </w:r>
      <w:r w:rsidR="00EE2E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марской области </w:t>
      </w:r>
      <w:r w:rsidR="00334A56" w:rsidRPr="00334A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органов местного самоуправления </w:t>
      </w:r>
      <w:r w:rsidR="00334A5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я по</w:t>
      </w:r>
      <w:r w:rsidR="004E48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34A56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ю</w:t>
      </w:r>
      <w:r w:rsidR="00334A56" w:rsidRPr="00334A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ффективной системы поддержки добровольчества </w:t>
      </w:r>
      <w:r w:rsidR="00334A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волонтерства) </w:t>
      </w:r>
      <w:r w:rsidR="00334A56" w:rsidRPr="00334A56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оссийской Федерации</w:t>
      </w:r>
      <w:r w:rsidR="0078751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34A56" w:rsidRPr="00334A56" w:rsidRDefault="00373F18" w:rsidP="00334A56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78751B">
        <w:rPr>
          <w:rFonts w:ascii="Times New Roman" w:eastAsia="Times New Roman" w:hAnsi="Times New Roman" w:cs="Times New Roman"/>
          <w:sz w:val="28"/>
          <w:szCs w:val="28"/>
          <w:lang w:eastAsia="ar-SA"/>
        </w:rPr>
        <w:t>.2.П</w:t>
      </w:r>
      <w:r w:rsidR="00334A56" w:rsidRPr="00334A56">
        <w:rPr>
          <w:rFonts w:ascii="Times New Roman" w:eastAsia="Times New Roman" w:hAnsi="Times New Roman" w:cs="Times New Roman"/>
          <w:sz w:val="28"/>
          <w:szCs w:val="28"/>
          <w:lang w:eastAsia="ar-SA"/>
        </w:rPr>
        <w:t>одготовк</w:t>
      </w:r>
      <w:r w:rsidR="00334A56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334A56" w:rsidRPr="00334A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ложений и рекомендаций, направленных на совершенствование мер поддержки добровольчес</w:t>
      </w:r>
      <w:r w:rsidR="00334A56">
        <w:rPr>
          <w:rFonts w:ascii="Times New Roman" w:eastAsia="Times New Roman" w:hAnsi="Times New Roman" w:cs="Times New Roman"/>
          <w:sz w:val="28"/>
          <w:szCs w:val="28"/>
          <w:lang w:eastAsia="ar-SA"/>
        </w:rPr>
        <w:t>тва (волонтерства)</w:t>
      </w:r>
      <w:r w:rsidR="0078751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517E7" w:rsidRPr="00F517E7" w:rsidRDefault="00373F18" w:rsidP="0078751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E2EAA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ривлечения </w:t>
      </w:r>
      <w:r w:rsidR="00334A56" w:rsidRPr="00334A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торов добровольческой деятельности, добровольческих организаций 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выработке и реализации государственной политики в </w:t>
      </w:r>
      <w:r w:rsidR="00334A56">
        <w:rPr>
          <w:rFonts w:ascii="Times New Roman" w:eastAsia="Times New Roman" w:hAnsi="Times New Roman" w:cs="Times New Roman"/>
          <w:sz w:val="28"/>
          <w:szCs w:val="28"/>
          <w:lang w:eastAsia="ar-SA"/>
        </w:rPr>
        <w:t>сфере добровольчества (волонтерства)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517E7" w:rsidRPr="00F517E7" w:rsidRDefault="00373F18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E2EAA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роведения общественной экспертизы проектов нормативных правовых актов </w:t>
      </w:r>
      <w:r w:rsidR="00334A56">
        <w:rPr>
          <w:rFonts w:ascii="Times New Roman" w:eastAsia="Times New Roman" w:hAnsi="Times New Roman" w:cs="Times New Roman"/>
          <w:sz w:val="28"/>
          <w:szCs w:val="28"/>
          <w:lang w:eastAsia="ar-SA"/>
        </w:rPr>
        <w:t>в сфере добровольчества (волонтерства)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517E7" w:rsidRPr="00F517E7" w:rsidRDefault="00373F18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E2EAA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Участия в выдвижении и поддержке инициатив, имеющих общероссийское, региональное или местное значение и направленных на реализацию государственной политики в </w:t>
      </w:r>
      <w:r w:rsidR="0078751B">
        <w:rPr>
          <w:rFonts w:ascii="Times New Roman" w:eastAsia="Times New Roman" w:hAnsi="Times New Roman" w:cs="Times New Roman"/>
          <w:sz w:val="28"/>
          <w:szCs w:val="28"/>
          <w:lang w:eastAsia="ar-SA"/>
        </w:rPr>
        <w:t>сфере добровольчества (волонтерства)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517E7" w:rsidRDefault="00373F18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сновными функциями </w:t>
      </w:r>
      <w:r w:rsidR="00053188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053188" w:rsidRPr="00053188">
        <w:rPr>
          <w:rFonts w:ascii="Times New Roman" w:eastAsia="Times New Roman" w:hAnsi="Times New Roman" w:cs="Times New Roman"/>
          <w:sz w:val="28"/>
          <w:szCs w:val="28"/>
          <w:lang w:eastAsia="ar-SA"/>
        </w:rPr>
        <w:t>оординационн</w:t>
      </w:r>
      <w:r w:rsidR="00053188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053188" w:rsidRPr="000531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овещательн</w:t>
      </w:r>
      <w:r w:rsidR="00053188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053188" w:rsidRPr="000531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</w:t>
      </w:r>
      <w:r w:rsidR="0072500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вляются: </w:t>
      </w:r>
    </w:p>
    <w:p w:rsidR="00725002" w:rsidRPr="00F517E7" w:rsidRDefault="00373F18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725002" w:rsidRPr="007250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Координация деятельности органов местного самоуправления </w:t>
      </w:r>
      <w:r w:rsidR="00EE2E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еления </w:t>
      </w:r>
      <w:r w:rsidR="00725002" w:rsidRPr="007250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вопросам развития </w:t>
      </w:r>
      <w:r w:rsidR="00617CFC" w:rsidRPr="00617CFC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вольчества (волонтерства)</w:t>
      </w:r>
      <w:r w:rsidR="00725002" w:rsidRPr="007250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учетом мнения </w:t>
      </w:r>
      <w:bookmarkStart w:id="33" w:name="_Hlk157526037"/>
      <w:r w:rsidR="00617CFC" w:rsidRPr="00617CFC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торов добровольческой деятельности, добровольческих организаций</w:t>
      </w:r>
      <w:bookmarkEnd w:id="33"/>
      <w:r w:rsidR="00725002" w:rsidRPr="0072500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517E7" w:rsidRPr="00F517E7" w:rsidRDefault="00373F18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72500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2. Взаимодействие с органами государственной власти Самарской области, территориальными органами федеральных органов исполнительной власти, органами местного самоуправления</w:t>
      </w:r>
      <w:r w:rsidR="004E48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E2EAA" w:rsidRPr="00EE2EAA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х образований в Самарской области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40A5D">
        <w:rPr>
          <w:rFonts w:ascii="Times New Roman" w:eastAsia="Times New Roman" w:hAnsi="Times New Roman" w:cs="Times New Roman"/>
          <w:sz w:val="28"/>
          <w:szCs w:val="28"/>
          <w:lang w:eastAsia="ar-SA"/>
        </w:rPr>
        <w:t>юридическими лицами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, а также</w:t>
      </w:r>
      <w:r w:rsidR="004E48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образовательными и научными организациями. </w:t>
      </w:r>
    </w:p>
    <w:p w:rsidR="00F517E7" w:rsidRPr="00F517E7" w:rsidRDefault="00373F18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3. Участие в подготовке предложений в проекты </w:t>
      </w:r>
      <w:r w:rsidR="00F96E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сударственных и муниципальных 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</w:t>
      </w:r>
      <w:r w:rsidR="00F96E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одпрограмм)</w:t>
      </w:r>
      <w:bookmarkStart w:id="34" w:name="_Hlk157526054"/>
      <w:r w:rsidR="00B40A5D" w:rsidRPr="00B40A5D">
        <w:rPr>
          <w:rFonts w:ascii="Times New Roman" w:eastAsia="Times New Roman" w:hAnsi="Times New Roman" w:cs="Times New Roman"/>
          <w:sz w:val="28"/>
          <w:szCs w:val="28"/>
          <w:lang w:eastAsia="ar-SA"/>
        </w:rPr>
        <w:t>в сфере добровольчества (волонтерства)</w:t>
      </w:r>
      <w:bookmarkEnd w:id="34"/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517E7" w:rsidRPr="00F517E7" w:rsidRDefault="00373F18" w:rsidP="00E530B8">
      <w:pPr>
        <w:tabs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4. Информационное и консультативное обеспечение взаимодействия органов государственной власти Самарской области, органов местного самоуправления муниципальных образований в Самарской области, </w:t>
      </w:r>
      <w:bookmarkStart w:id="35" w:name="_Hlk157526110"/>
      <w:r w:rsidR="00B40A5D" w:rsidRPr="00B40A5D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торов добровольческой деятельности, добровольческих организаций</w:t>
      </w:r>
      <w:bookmarkEnd w:id="35"/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а также образовательных и научных организаций по подготовке предложений и согласованных решений, направленных на оказание содействия </w:t>
      </w:r>
      <w:r w:rsidR="00B40A5D" w:rsidRPr="00B40A5D">
        <w:rPr>
          <w:rFonts w:ascii="Times New Roman" w:eastAsia="Times New Roman" w:hAnsi="Times New Roman" w:cs="Times New Roman"/>
          <w:sz w:val="28"/>
          <w:szCs w:val="28"/>
          <w:lang w:eastAsia="ar-SA"/>
        </w:rPr>
        <w:t>в сфере добровольчества (волонтерства)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517E7" w:rsidRPr="00F517E7" w:rsidRDefault="00373F18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72500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Обсуждение, изучение имеющихся проблем у </w:t>
      </w:r>
      <w:r w:rsidR="00B40A5D" w:rsidRPr="00B40A5D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торов добровольческой деятельности, добровольческих организаций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дготовка рекомендаций по решению этих проблем, а также распространение положительного опыта деятельности </w:t>
      </w:r>
      <w:r w:rsidR="00B40A5D" w:rsidRPr="00B40A5D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торов добровольческой деятельности, добровольческих организаций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517E7" w:rsidRPr="00F517E7" w:rsidRDefault="00373F18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6. Содействие развитию </w:t>
      </w:r>
      <w:r w:rsidR="00B40A5D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вольчества (волонтерства),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солидация </w:t>
      </w:r>
      <w:r w:rsidR="00B40A5D" w:rsidRPr="00B40A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торов добровольческой деятельности, добровольческих организаций 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для решения актуальных социально-экономических проблем на территории муниципальных образований Самарской области.</w:t>
      </w:r>
    </w:p>
    <w:p w:rsidR="00F517E7" w:rsidRPr="00F517E7" w:rsidRDefault="00373F18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7. Изучение, обобщение и распространение положительного опыта деятельности органов местного самоуправления по устранению и ограничению административных барьеров </w:t>
      </w:r>
      <w:r w:rsidR="00B40A5D">
        <w:rPr>
          <w:rFonts w:ascii="Times New Roman" w:eastAsia="Times New Roman" w:hAnsi="Times New Roman" w:cs="Times New Roman"/>
          <w:sz w:val="28"/>
          <w:szCs w:val="28"/>
          <w:lang w:eastAsia="ar-SA"/>
        </w:rPr>
        <w:t>в сфере добровольчества (волонтерства)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517E7" w:rsidRPr="00F517E7" w:rsidRDefault="00373F18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8. Разработка рекомендаций по совершенствованию нормативной правовой базы, формируемой органами местного самоуправления муниципальных образований в Самарской области, </w:t>
      </w:r>
      <w:r w:rsidR="00B40A5D">
        <w:rPr>
          <w:rFonts w:ascii="Times New Roman" w:eastAsia="Times New Roman" w:hAnsi="Times New Roman" w:cs="Times New Roman"/>
          <w:sz w:val="28"/>
          <w:szCs w:val="28"/>
          <w:lang w:eastAsia="ar-SA"/>
        </w:rPr>
        <w:t>в сфере добровольчества (волонтерства)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517E7" w:rsidRPr="00F517E7" w:rsidRDefault="00373F18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9. Содействие пропаганде и популяризации </w:t>
      </w:r>
      <w:r w:rsidR="00B40A5D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вольчества (волонтерства)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517E7" w:rsidRPr="00F517E7" w:rsidRDefault="00373F18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0. Иные функции, предусмотренные действующим законодательством. </w:t>
      </w:r>
    </w:p>
    <w:p w:rsidR="00F517E7" w:rsidRPr="00F517E7" w:rsidRDefault="00373F18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</w:t>
      </w:r>
      <w:r w:rsidR="00705D1E" w:rsidRPr="00705D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="00705D1E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ля осуществления своей деятельности</w:t>
      </w:r>
      <w:r w:rsidR="00705D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ординационный и совещательный орган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праве:</w:t>
      </w:r>
    </w:p>
    <w:p w:rsidR="00F517E7" w:rsidRPr="00F517E7" w:rsidRDefault="00373F18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76492F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разовывать рабочие группы и экспертные группы, а также привлекать для работы в них специалистов.  </w:t>
      </w:r>
    </w:p>
    <w:p w:rsidR="00F517E7" w:rsidRPr="00F517E7" w:rsidRDefault="00373F18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. Запрашивать у органов местного самоуправления </w:t>
      </w:r>
      <w:r w:rsidR="00705D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еления 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="00B40A5D" w:rsidRPr="00B40A5D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торов добровольческой деятельности, добровольческих организаций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обходимые нормативные правовые акты, а также информационные, аналитические, справочные и статистические материалы, касающиеся вопросов </w:t>
      </w:r>
      <w:r w:rsidR="00B40A5D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вольчества (волонтерства)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517E7" w:rsidRPr="00F517E7" w:rsidRDefault="00705D1E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373F18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В соста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r w:rsidR="004E48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ключаются представители органов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я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40A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х учреждений, </w:t>
      </w:r>
      <w:r w:rsidR="00B40A5D" w:rsidRPr="00B40A5D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торов добровольческой деятельности, добровольческих организаций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A8750A" w:rsidRPr="00A8750A">
        <w:rPr>
          <w:rFonts w:ascii="Times New Roman" w:eastAsia="Times New Roman" w:hAnsi="Times New Roman" w:cs="Times New Roman"/>
          <w:sz w:val="28"/>
          <w:szCs w:val="28"/>
          <w:lang w:eastAsia="ar-SA"/>
        </w:rPr>
        <w:t>некоммерческих организаций и иных организаций, занимающихся вопросами развития добровольчества (волонтерства),</w:t>
      </w:r>
      <w:r w:rsidR="00373F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том числе по их заявлениям, поданным после принятия постановления Администрации поселения о создании координационного и совещательного органа,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также могут включаться представители научных организаций и общественных объединений, которые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м и совещательном органе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еют право совещательного голоса.</w:t>
      </w:r>
    </w:p>
    <w:p w:rsidR="00F517E7" w:rsidRPr="00F517E7" w:rsidRDefault="00705D1E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373F18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ерсональный соста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верждаетс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</w:t>
      </w:r>
      <w:r w:rsidR="004E48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я о создании координационного и совещательного органа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F517E7" w:rsidRPr="00F517E7" w:rsidRDefault="00705D1E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373F1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. К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рдинационный и совещательный орган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оит из председателя, его заместителей, секретаря и членов </w:t>
      </w:r>
      <w:bookmarkStart w:id="36" w:name="_Hlk5495744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bookmarkEnd w:id="36"/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517E7" w:rsidRPr="00F517E7" w:rsidRDefault="00373F18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3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Изменение состава </w:t>
      </w:r>
      <w:r w:rsidR="00705D1E" w:rsidRPr="00705D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ординационного и совещательного органа 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изводится по представлению председателя </w:t>
      </w:r>
      <w:r w:rsidR="00705D1E" w:rsidRPr="00705D1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тем принятия решения на заседании </w:t>
      </w:r>
      <w:r w:rsidR="00705D1E" w:rsidRPr="00705D1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r w:rsidR="00705D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оформляется постановлением Администрации поселения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517E7" w:rsidRPr="00F517E7" w:rsidRDefault="00373F18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редседателем </w:t>
      </w:r>
      <w:r w:rsidR="00705D1E" w:rsidRPr="00705D1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вляется </w:t>
      </w:r>
      <w:r w:rsidR="00705D1E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ава </w:t>
      </w:r>
      <w:r w:rsidR="00705D1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я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F517E7" w:rsidRPr="00F517E7" w:rsidRDefault="00373F18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5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Заседания </w:t>
      </w:r>
      <w:r w:rsidR="00705D1E" w:rsidRPr="00705D1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одятся в соответствии с планом работы, утверждаемым </w:t>
      </w:r>
      <w:r w:rsidR="00705D1E" w:rsidRPr="00705D1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</w:t>
      </w:r>
      <w:r w:rsidR="00705D1E">
        <w:rPr>
          <w:rFonts w:ascii="Times New Roman" w:eastAsia="Times New Roman" w:hAnsi="Times New Roman" w:cs="Times New Roman"/>
          <w:sz w:val="28"/>
          <w:szCs w:val="28"/>
          <w:lang w:eastAsia="ar-SA"/>
        </w:rPr>
        <w:t>ым</w:t>
      </w:r>
      <w:r w:rsidR="00705D1E" w:rsidRPr="00705D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овещательн</w:t>
      </w:r>
      <w:r w:rsidR="00705D1E">
        <w:rPr>
          <w:rFonts w:ascii="Times New Roman" w:eastAsia="Times New Roman" w:hAnsi="Times New Roman" w:cs="Times New Roman"/>
          <w:sz w:val="28"/>
          <w:szCs w:val="28"/>
          <w:lang w:eastAsia="ar-SA"/>
        </w:rPr>
        <w:t>ым</w:t>
      </w:r>
      <w:r w:rsidR="00705D1E" w:rsidRPr="00705D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</w:t>
      </w:r>
      <w:r w:rsidR="00705D1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1C0817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517E7" w:rsidRPr="00F517E7" w:rsidRDefault="00373F18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6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Заседания </w:t>
      </w:r>
      <w:r w:rsidR="001C0817" w:rsidRPr="001C081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зываются председателем по мере необходимости.</w:t>
      </w:r>
    </w:p>
    <w:p w:rsidR="00F517E7" w:rsidRPr="00F517E7" w:rsidRDefault="00F517E7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дате, времени и месте проведения и повестке очередного заседания члены </w:t>
      </w:r>
      <w:r w:rsidR="001C0817" w:rsidRPr="001C081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лжны быть проинформированы не позднее чем за пять рабочих дней до предполагаемой даты его проведения. </w:t>
      </w:r>
    </w:p>
    <w:p w:rsidR="00F517E7" w:rsidRPr="00F517E7" w:rsidRDefault="00373F18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7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редседатель, его заместители, а также члены </w:t>
      </w:r>
      <w:r w:rsidR="001C0817" w:rsidRPr="001C081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еют право вносить предложения в повестку заседаний </w:t>
      </w:r>
      <w:r w:rsidR="001C0817" w:rsidRPr="001C081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517E7" w:rsidRPr="00F517E7" w:rsidRDefault="00373F18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8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Заседание 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ординационного и совещательного органа 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является правомочным, если на нем присутствует более половины членов, входящих в е</w:t>
      </w:r>
      <w:r w:rsid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</w:t>
      </w:r>
      <w:r w:rsidR="0057684E">
        <w:rPr>
          <w:rFonts w:ascii="Times New Roman" w:eastAsia="Times New Roman" w:hAnsi="Times New Roman" w:cs="Times New Roman"/>
          <w:sz w:val="28"/>
          <w:szCs w:val="28"/>
          <w:lang w:eastAsia="ar-SA"/>
        </w:rPr>
        <w:t>, не считая членов, обладающих правом совещательного голоса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Решения по рассматриваемому вопросу принимается путем открытого голосования простым большинством голосов от общего числа присутствующих на заседании членов 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r w:rsidR="005768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и подсчете не учитываются голоса членов, обладающих правом совещательного голоса)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517E7" w:rsidRPr="00F517E7" w:rsidRDefault="00F517E7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равенства голосов членов 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принятии решения право решающего голоса принадлежит председательствующему на заседании 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517E7" w:rsidRPr="00F517E7" w:rsidRDefault="00373F18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Решение заседания 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формляется протоколом, который подписывается председательствующим на заседании и секретарем 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517E7" w:rsidRPr="00F517E7" w:rsidRDefault="00E530B8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373F18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Решения, принимаемые </w:t>
      </w:r>
      <w:r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м</w:t>
      </w:r>
      <w:r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овещатель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м</w:t>
      </w:r>
      <w:r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носят рекомендательный характер. </w:t>
      </w:r>
    </w:p>
    <w:p w:rsidR="00F517E7" w:rsidRPr="00F517E7" w:rsidRDefault="00E530B8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373F18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редседатель </w:t>
      </w:r>
      <w:r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F517E7" w:rsidRPr="00F517E7" w:rsidRDefault="00F517E7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ит организацией деятельности 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</w:t>
      </w:r>
      <w:r w:rsidR="004E48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щательного органа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обеспечивает ее планирование;</w:t>
      </w:r>
    </w:p>
    <w:p w:rsidR="00F517E7" w:rsidRPr="00F517E7" w:rsidRDefault="00F517E7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пределяет обязанности между своими заместителями, секретарем и членами 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F517E7" w:rsidRPr="00F517E7" w:rsidRDefault="00F517E7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едательствует на заседаниях 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</w:p>
    <w:p w:rsidR="00F517E7" w:rsidRPr="00F517E7" w:rsidRDefault="00F517E7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писывает документы, в том числе протоколы заседаний 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F517E7" w:rsidRPr="00F517E7" w:rsidRDefault="00F517E7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ует контроль за выполнением решений, принятых 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</w:t>
      </w:r>
      <w:r w:rsid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ым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овещательн</w:t>
      </w:r>
      <w:r w:rsid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ым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</w:t>
      </w:r>
      <w:r w:rsid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F517E7" w:rsidRPr="00F517E7" w:rsidRDefault="00F517E7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ирует работу экспертных и рабочих групп;</w:t>
      </w:r>
    </w:p>
    <w:p w:rsidR="00F517E7" w:rsidRPr="00F517E7" w:rsidRDefault="00F517E7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назначает руководителей экспертных и рабочих групп;</w:t>
      </w:r>
    </w:p>
    <w:p w:rsidR="00F517E7" w:rsidRPr="00F517E7" w:rsidRDefault="00F517E7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тавляет 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</w:t>
      </w:r>
      <w:r w:rsid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ый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овещательн</w:t>
      </w:r>
      <w:r w:rsid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ый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ах государственной власти и местного </w:t>
      </w:r>
      <w:r w:rsidR="0021274E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равления, общественных и иных организациях. </w:t>
      </w:r>
    </w:p>
    <w:p w:rsidR="00F517E7" w:rsidRPr="00F517E7" w:rsidRDefault="00E530B8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373F1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Заместители председателя </w:t>
      </w:r>
      <w:bookmarkStart w:id="37" w:name="_Hlk54958527"/>
      <w:r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bookmarkEnd w:id="37"/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F517E7" w:rsidRPr="00F517E7" w:rsidRDefault="00F517E7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полняют поручения председателя 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</w:p>
    <w:p w:rsidR="00F517E7" w:rsidRPr="00F517E7" w:rsidRDefault="00F517E7" w:rsidP="00E530B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едседательствуют на заседаниях 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лучае отсутствия председателя в период его отпуска, командировки или болезни по его поручению; </w:t>
      </w:r>
    </w:p>
    <w:p w:rsidR="00F517E7" w:rsidRPr="00F517E7" w:rsidRDefault="00F517E7" w:rsidP="00E530B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аствуют в подготовке вопросов, выносимых на заседания 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, и осуществляют необходимые меры по выполнению е</w:t>
      </w:r>
      <w:r w:rsidR="004E7C57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й, контролю за их реализацией.</w:t>
      </w:r>
    </w:p>
    <w:p w:rsidR="00F517E7" w:rsidRPr="00F517E7" w:rsidRDefault="00373F18" w:rsidP="00E530B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3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Секретарь 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</w:t>
      </w:r>
      <w:r w:rsidR="004E48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щательного органа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F517E7" w:rsidRPr="00F517E7" w:rsidRDefault="00F517E7" w:rsidP="00E530B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полняет поручения председателя 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его заместителей;</w:t>
      </w:r>
    </w:p>
    <w:p w:rsidR="00F517E7" w:rsidRPr="00F517E7" w:rsidRDefault="00F517E7" w:rsidP="00E530B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писывает протоколы заседаний 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F517E7" w:rsidRPr="00F517E7" w:rsidRDefault="00F517E7" w:rsidP="00E530B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яет организационное и информационно-аналитическое обеспечение деятельности 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F517E7" w:rsidRPr="00F517E7" w:rsidRDefault="00F517E7" w:rsidP="00E530B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еспечивает ведение делопроизводства 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</w:t>
      </w:r>
      <w:r w:rsidR="004E48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щательного органа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</w:p>
    <w:p w:rsidR="00F517E7" w:rsidRPr="00F517E7" w:rsidRDefault="00F517E7" w:rsidP="00E530B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ует подготовку заседаний 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ом числе извещает членов 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риглашенных о дате, времени, месте проведения и повестке дня заседания 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, обеспечивает рассылку проектов документов и иных материалов, подлежащих обсуждению;</w:t>
      </w:r>
    </w:p>
    <w:p w:rsidR="00F517E7" w:rsidRPr="00F517E7" w:rsidRDefault="00F517E7" w:rsidP="00E530B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яет контроль за выполнением решений 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517E7" w:rsidRPr="00F517E7" w:rsidRDefault="00373F18" w:rsidP="00E530B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4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Члены 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F517E7" w:rsidRPr="00F517E7" w:rsidRDefault="00F517E7" w:rsidP="00E530B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полняют поручения председателя 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его заместителей;</w:t>
      </w:r>
    </w:p>
    <w:p w:rsidR="00F517E7" w:rsidRPr="00F517E7" w:rsidRDefault="00F517E7" w:rsidP="00E530B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аствуют в подготовке вопросов, выносимых на заседания 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, и осуществляют необходимые меры по выполнению е</w:t>
      </w:r>
      <w:r w:rsidR="00FF22D6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й, контролю за их реализацией.</w:t>
      </w:r>
    </w:p>
    <w:p w:rsidR="00B92526" w:rsidRPr="000B3CB9" w:rsidRDefault="00373F18" w:rsidP="000B3CB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5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Члены 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ют свою деятельность на общественных началах. </w:t>
      </w:r>
    </w:p>
    <w:sectPr w:rsidR="00B92526" w:rsidRPr="000B3CB9" w:rsidSect="00221C63">
      <w:headerReference w:type="default" r:id="rId11"/>
      <w:footerReference w:type="even" r:id="rId12"/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2B8" w:rsidRDefault="00B002B8">
      <w:pPr>
        <w:spacing w:after="0" w:line="240" w:lineRule="auto"/>
      </w:pPr>
      <w:r>
        <w:separator/>
      </w:r>
    </w:p>
  </w:endnote>
  <w:endnote w:type="continuationSeparator" w:id="1">
    <w:p w:rsidR="00B002B8" w:rsidRDefault="00B0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439" w:rsidRDefault="007A7AA7" w:rsidP="00DF35EC">
    <w:pPr>
      <w:pStyle w:val="a6"/>
      <w:framePr w:wrap="around" w:vAnchor="text" w:hAnchor="margin" w:xAlign="right" w:y="1"/>
      <w:rPr>
        <w:rStyle w:val="a5"/>
        <w:rFonts w:eastAsia="MS Mincho"/>
      </w:rPr>
    </w:pPr>
    <w:r>
      <w:rPr>
        <w:rStyle w:val="a5"/>
        <w:rFonts w:eastAsia="MS Mincho"/>
      </w:rPr>
      <w:fldChar w:fldCharType="begin"/>
    </w:r>
    <w:r w:rsidR="00B03CFA">
      <w:rPr>
        <w:rStyle w:val="a5"/>
        <w:rFonts w:eastAsia="MS Mincho"/>
      </w:rPr>
      <w:instrText xml:space="preserve">PAGE  </w:instrText>
    </w:r>
    <w:r>
      <w:rPr>
        <w:rStyle w:val="a5"/>
        <w:rFonts w:eastAsia="MS Mincho"/>
      </w:rPr>
      <w:fldChar w:fldCharType="end"/>
    </w:r>
  </w:p>
  <w:p w:rsidR="00F22439" w:rsidRDefault="00F22439" w:rsidP="00DF35EC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2B8" w:rsidRDefault="00B002B8">
      <w:pPr>
        <w:spacing w:after="0" w:line="240" w:lineRule="auto"/>
      </w:pPr>
      <w:r>
        <w:separator/>
      </w:r>
    </w:p>
  </w:footnote>
  <w:footnote w:type="continuationSeparator" w:id="1">
    <w:p w:rsidR="00B002B8" w:rsidRDefault="00B00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C63" w:rsidRDefault="00221C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40E" w:rsidRPr="00445E46" w:rsidRDefault="006F540E" w:rsidP="00221C6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439" w:rsidRDefault="00F2243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7753B52"/>
    <w:multiLevelType w:val="hybridMultilevel"/>
    <w:tmpl w:val="C8F87774"/>
    <w:lvl w:ilvl="0" w:tplc="9CD4F5EA">
      <w:start w:val="1"/>
      <w:numFmt w:val="decimal"/>
      <w:lvlText w:val="%1."/>
      <w:lvlJc w:val="left"/>
      <w:pPr>
        <w:ind w:left="1080" w:hanging="360"/>
      </w:pPr>
      <w:rPr>
        <w:rFonts w:ascii="Times New Roman CYR" w:eastAsiaTheme="minorEastAsia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3105E9"/>
    <w:multiLevelType w:val="hybridMultilevel"/>
    <w:tmpl w:val="4C48C422"/>
    <w:lvl w:ilvl="0" w:tplc="75C811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680BE2"/>
    <w:multiLevelType w:val="hybridMultilevel"/>
    <w:tmpl w:val="C45EDD72"/>
    <w:lvl w:ilvl="0" w:tplc="11820BE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A0684"/>
    <w:rsid w:val="00017CDE"/>
    <w:rsid w:val="00026F63"/>
    <w:rsid w:val="00053188"/>
    <w:rsid w:val="00087353"/>
    <w:rsid w:val="000B3CB9"/>
    <w:rsid w:val="000C1B56"/>
    <w:rsid w:val="000C6497"/>
    <w:rsid w:val="001034E9"/>
    <w:rsid w:val="00133FE0"/>
    <w:rsid w:val="00146AFB"/>
    <w:rsid w:val="0019789A"/>
    <w:rsid w:val="001A6F82"/>
    <w:rsid w:val="001B71B7"/>
    <w:rsid w:val="001C0817"/>
    <w:rsid w:val="001E04BC"/>
    <w:rsid w:val="001E21D5"/>
    <w:rsid w:val="0021274E"/>
    <w:rsid w:val="00221C63"/>
    <w:rsid w:val="002327FA"/>
    <w:rsid w:val="0023704F"/>
    <w:rsid w:val="00265ECA"/>
    <w:rsid w:val="00272489"/>
    <w:rsid w:val="002B2BA7"/>
    <w:rsid w:val="002E679D"/>
    <w:rsid w:val="00302793"/>
    <w:rsid w:val="00320834"/>
    <w:rsid w:val="0032085B"/>
    <w:rsid w:val="00334A56"/>
    <w:rsid w:val="0033533E"/>
    <w:rsid w:val="00373F18"/>
    <w:rsid w:val="003B2041"/>
    <w:rsid w:val="003B5A40"/>
    <w:rsid w:val="00433DAD"/>
    <w:rsid w:val="0043669A"/>
    <w:rsid w:val="0044220E"/>
    <w:rsid w:val="00453486"/>
    <w:rsid w:val="0048685C"/>
    <w:rsid w:val="004B72A5"/>
    <w:rsid w:val="004C0029"/>
    <w:rsid w:val="004E4896"/>
    <w:rsid w:val="004E7C57"/>
    <w:rsid w:val="00503538"/>
    <w:rsid w:val="0051360E"/>
    <w:rsid w:val="00523697"/>
    <w:rsid w:val="00525ADD"/>
    <w:rsid w:val="00552D17"/>
    <w:rsid w:val="005616BB"/>
    <w:rsid w:val="005648B5"/>
    <w:rsid w:val="0057684E"/>
    <w:rsid w:val="0057695F"/>
    <w:rsid w:val="0057753A"/>
    <w:rsid w:val="00582DD6"/>
    <w:rsid w:val="00590A58"/>
    <w:rsid w:val="005925A3"/>
    <w:rsid w:val="00604A78"/>
    <w:rsid w:val="00617CFC"/>
    <w:rsid w:val="0064650B"/>
    <w:rsid w:val="00650721"/>
    <w:rsid w:val="0065203D"/>
    <w:rsid w:val="006B4D76"/>
    <w:rsid w:val="006C03E4"/>
    <w:rsid w:val="006C3F72"/>
    <w:rsid w:val="006F540E"/>
    <w:rsid w:val="00702500"/>
    <w:rsid w:val="00705D1E"/>
    <w:rsid w:val="007128A0"/>
    <w:rsid w:val="0072439D"/>
    <w:rsid w:val="00725002"/>
    <w:rsid w:val="00732A68"/>
    <w:rsid w:val="0076492F"/>
    <w:rsid w:val="0077082A"/>
    <w:rsid w:val="0078751B"/>
    <w:rsid w:val="007A7AA7"/>
    <w:rsid w:val="007D6768"/>
    <w:rsid w:val="007E7D06"/>
    <w:rsid w:val="00801D98"/>
    <w:rsid w:val="008259C0"/>
    <w:rsid w:val="0084111E"/>
    <w:rsid w:val="00852B87"/>
    <w:rsid w:val="00861279"/>
    <w:rsid w:val="008A29E2"/>
    <w:rsid w:val="008A39B3"/>
    <w:rsid w:val="008C2391"/>
    <w:rsid w:val="008D141B"/>
    <w:rsid w:val="008D1B83"/>
    <w:rsid w:val="008D532E"/>
    <w:rsid w:val="008D582A"/>
    <w:rsid w:val="008F473B"/>
    <w:rsid w:val="009012BB"/>
    <w:rsid w:val="00930154"/>
    <w:rsid w:val="00932846"/>
    <w:rsid w:val="00946B86"/>
    <w:rsid w:val="0095611B"/>
    <w:rsid w:val="00964BE6"/>
    <w:rsid w:val="00971748"/>
    <w:rsid w:val="00A039F4"/>
    <w:rsid w:val="00A07CF2"/>
    <w:rsid w:val="00A35CFE"/>
    <w:rsid w:val="00A506F6"/>
    <w:rsid w:val="00A7289A"/>
    <w:rsid w:val="00A82BCF"/>
    <w:rsid w:val="00A8750A"/>
    <w:rsid w:val="00A943AD"/>
    <w:rsid w:val="00AE5949"/>
    <w:rsid w:val="00AF0D54"/>
    <w:rsid w:val="00B002B8"/>
    <w:rsid w:val="00B03CFA"/>
    <w:rsid w:val="00B16D43"/>
    <w:rsid w:val="00B40A5D"/>
    <w:rsid w:val="00B50C4B"/>
    <w:rsid w:val="00B92526"/>
    <w:rsid w:val="00C041FE"/>
    <w:rsid w:val="00C21F3D"/>
    <w:rsid w:val="00C32AFF"/>
    <w:rsid w:val="00C36EEB"/>
    <w:rsid w:val="00C43A33"/>
    <w:rsid w:val="00C5342E"/>
    <w:rsid w:val="00C63CBB"/>
    <w:rsid w:val="00C72394"/>
    <w:rsid w:val="00C96AA8"/>
    <w:rsid w:val="00CD04AF"/>
    <w:rsid w:val="00CF16F3"/>
    <w:rsid w:val="00D33134"/>
    <w:rsid w:val="00D36C45"/>
    <w:rsid w:val="00D70F6F"/>
    <w:rsid w:val="00D73AEA"/>
    <w:rsid w:val="00DB1044"/>
    <w:rsid w:val="00E07A9D"/>
    <w:rsid w:val="00E260BB"/>
    <w:rsid w:val="00E349D8"/>
    <w:rsid w:val="00E47183"/>
    <w:rsid w:val="00E530B8"/>
    <w:rsid w:val="00E55FF6"/>
    <w:rsid w:val="00E728EB"/>
    <w:rsid w:val="00E8566F"/>
    <w:rsid w:val="00E86BE8"/>
    <w:rsid w:val="00E87CD2"/>
    <w:rsid w:val="00EA6406"/>
    <w:rsid w:val="00EB5446"/>
    <w:rsid w:val="00EB5C9C"/>
    <w:rsid w:val="00EE2EAA"/>
    <w:rsid w:val="00EE6268"/>
    <w:rsid w:val="00EF31DC"/>
    <w:rsid w:val="00F22439"/>
    <w:rsid w:val="00F47014"/>
    <w:rsid w:val="00F50CFB"/>
    <w:rsid w:val="00F512F0"/>
    <w:rsid w:val="00F517E7"/>
    <w:rsid w:val="00F716FB"/>
    <w:rsid w:val="00F951A8"/>
    <w:rsid w:val="00F96EE9"/>
    <w:rsid w:val="00FA0684"/>
    <w:rsid w:val="00FE08EC"/>
    <w:rsid w:val="00FF2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3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62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E62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EE6268"/>
  </w:style>
  <w:style w:type="paragraph" w:styleId="a6">
    <w:name w:val="footer"/>
    <w:basedOn w:val="a"/>
    <w:link w:val="a7"/>
    <w:uiPriority w:val="99"/>
    <w:rsid w:val="00EE62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EE62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964BE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64BE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64BE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64BE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64BE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64BE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64BE6"/>
    <w:rPr>
      <w:rFonts w:ascii="Times New Roman" w:hAnsi="Times New Roman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590A58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2E679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E679D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E679D"/>
    <w:rPr>
      <w:vertAlign w:val="superscript"/>
    </w:rPr>
  </w:style>
  <w:style w:type="paragraph" w:styleId="af3">
    <w:name w:val="Revision"/>
    <w:hidden/>
    <w:uiPriority w:val="99"/>
    <w:semiHidden/>
    <w:rsid w:val="007128A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62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E62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EE6268"/>
  </w:style>
  <w:style w:type="paragraph" w:styleId="a6">
    <w:name w:val="footer"/>
    <w:basedOn w:val="a"/>
    <w:link w:val="a7"/>
    <w:uiPriority w:val="99"/>
    <w:rsid w:val="00EE62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EE62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964BE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64BE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64BE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64BE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64BE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64BE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64BE6"/>
    <w:rPr>
      <w:rFonts w:ascii="Times New Roman" w:hAnsi="Times New Roman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590A58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2E679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E679D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E679D"/>
    <w:rPr>
      <w:vertAlign w:val="superscript"/>
    </w:rPr>
  </w:style>
  <w:style w:type="paragraph" w:styleId="af3">
    <w:name w:val="Revision"/>
    <w:hidden/>
    <w:uiPriority w:val="99"/>
    <w:semiHidden/>
    <w:rsid w:val="007128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04232/1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195F1-9037-4320-A7D5-6A3632BE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21</Words>
  <Characters>3033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4</cp:revision>
  <dcterms:created xsi:type="dcterms:W3CDTF">2024-04-02T12:45:00Z</dcterms:created>
  <dcterms:modified xsi:type="dcterms:W3CDTF">2024-04-24T04:56:00Z</dcterms:modified>
</cp:coreProperties>
</file>